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8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80"/>
        <w:gridCol w:w="2160"/>
        <w:gridCol w:w="288"/>
        <w:gridCol w:w="648"/>
        <w:gridCol w:w="1062"/>
        <w:gridCol w:w="105"/>
        <w:gridCol w:w="1767"/>
        <w:gridCol w:w="54"/>
        <w:gridCol w:w="393"/>
        <w:gridCol w:w="273"/>
        <w:gridCol w:w="149"/>
        <w:gridCol w:w="121"/>
        <w:gridCol w:w="28"/>
        <w:gridCol w:w="440"/>
        <w:gridCol w:w="162"/>
        <w:gridCol w:w="311"/>
        <w:gridCol w:w="24"/>
        <w:gridCol w:w="205"/>
        <w:gridCol w:w="672"/>
        <w:gridCol w:w="233"/>
        <w:gridCol w:w="256"/>
        <w:gridCol w:w="1270"/>
        <w:gridCol w:w="366"/>
        <w:gridCol w:w="33"/>
        <w:gridCol w:w="148"/>
      </w:tblGrid>
      <w:tr w:rsidR="00B05927" w:rsidRPr="00F55F90" w14:paraId="2D33E5B7" w14:textId="77777777" w:rsidTr="005B37D0">
        <w:trPr>
          <w:gridAfter w:val="2"/>
          <w:wAfter w:w="181" w:type="dxa"/>
          <w:cantSplit/>
          <w:trHeight w:val="810"/>
        </w:trPr>
        <w:tc>
          <w:tcPr>
            <w:tcW w:w="11167" w:type="dxa"/>
            <w:gridSpan w:val="23"/>
            <w:vAlign w:val="center"/>
          </w:tcPr>
          <w:p w14:paraId="6B228264" w14:textId="77777777" w:rsidR="009F3508" w:rsidRDefault="00AA786E" w:rsidP="000C4F29">
            <w:pPr>
              <w:pStyle w:val="Heading1"/>
            </w:pPr>
            <w:r w:rsidRPr="00F55F90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74875E3E" wp14:editId="08375A2D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64135</wp:posOffset>
                  </wp:positionV>
                  <wp:extent cx="1538605" cy="733425"/>
                  <wp:effectExtent l="19050" t="0" r="4445" b="0"/>
                  <wp:wrapNone/>
                  <wp:docPr id="4" name="Picture 4" descr="Moon over the mountai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on over the mountai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F3508">
              <w:t>Vermont Department of Public Safety</w:t>
            </w:r>
          </w:p>
          <w:p w14:paraId="25F11809" w14:textId="77777777" w:rsidR="00B05927" w:rsidRPr="00F55F90" w:rsidRDefault="00F55F90" w:rsidP="00CF67B7">
            <w:pPr>
              <w:pStyle w:val="Heading1"/>
            </w:pPr>
            <w:r w:rsidRPr="00F55F90">
              <w:t>Subgrant Application</w:t>
            </w:r>
          </w:p>
        </w:tc>
      </w:tr>
      <w:tr w:rsidR="00B05927" w:rsidRPr="00F55F90" w14:paraId="3014167D" w14:textId="77777777" w:rsidTr="00051E9C">
        <w:trPr>
          <w:gridBefore w:val="1"/>
          <w:wBefore w:w="180" w:type="dxa"/>
          <w:cantSplit/>
          <w:trHeight w:val="1471"/>
        </w:trPr>
        <w:tc>
          <w:tcPr>
            <w:tcW w:w="2160" w:type="dxa"/>
            <w:tcBorders>
              <w:bottom w:val="nil"/>
            </w:tcBorders>
            <w:vAlign w:val="center"/>
          </w:tcPr>
          <w:p w14:paraId="3B006C28" w14:textId="77777777" w:rsidR="00B05927" w:rsidRPr="00F55F90" w:rsidRDefault="00B05927" w:rsidP="001E010A"/>
        </w:tc>
        <w:tc>
          <w:tcPr>
            <w:tcW w:w="4860" w:type="dxa"/>
            <w:gridSpan w:val="10"/>
            <w:tcBorders>
              <w:bottom w:val="single" w:sz="4" w:space="0" w:color="auto"/>
            </w:tcBorders>
          </w:tcPr>
          <w:p w14:paraId="1A4209BC" w14:textId="77777777" w:rsidR="00631A57" w:rsidRDefault="00F55F90" w:rsidP="000407B6">
            <w:pPr>
              <w:ind w:left="162"/>
            </w:pPr>
            <w:r>
              <w:t xml:space="preserve">Submit </w:t>
            </w:r>
            <w:r w:rsidR="00631A57">
              <w:t>to:</w:t>
            </w:r>
          </w:p>
          <w:p w14:paraId="727C248C" w14:textId="77777777" w:rsidR="00631A57" w:rsidRPr="006155DB" w:rsidRDefault="00631A57" w:rsidP="000407B6">
            <w:pPr>
              <w:ind w:left="162"/>
            </w:pPr>
            <w:r w:rsidRPr="006155DB">
              <w:t>Department of Public Safety</w:t>
            </w:r>
          </w:p>
          <w:p w14:paraId="1F92F1FE" w14:textId="3C6B15AC" w:rsidR="00631A57" w:rsidRPr="006155DB" w:rsidRDefault="00051E9C" w:rsidP="000407B6">
            <w:pPr>
              <w:ind w:left="162"/>
            </w:pPr>
            <w:r>
              <w:t>Vermont Emergency Management</w:t>
            </w:r>
          </w:p>
          <w:p w14:paraId="635A5CBC" w14:textId="77777777" w:rsidR="00631A57" w:rsidRPr="006155DB" w:rsidRDefault="00A37B91" w:rsidP="000407B6">
            <w:pPr>
              <w:ind w:left="162"/>
            </w:pPr>
            <w:r>
              <w:t>45 State Drive</w:t>
            </w:r>
          </w:p>
          <w:p w14:paraId="1CA492BB" w14:textId="77777777" w:rsidR="00F55F90" w:rsidRPr="00F55F90" w:rsidRDefault="00A37B91" w:rsidP="000407B6">
            <w:pPr>
              <w:ind w:left="162"/>
            </w:pPr>
            <w:r>
              <w:t>Waterbury, VT 05671-1300</w:t>
            </w:r>
          </w:p>
        </w:tc>
        <w:tc>
          <w:tcPr>
            <w:tcW w:w="4148" w:type="dxa"/>
            <w:gridSpan w:val="13"/>
            <w:tcBorders>
              <w:bottom w:val="nil"/>
            </w:tcBorders>
          </w:tcPr>
          <w:p w14:paraId="709DE221" w14:textId="6C4FFC49" w:rsidR="00B05927" w:rsidRPr="006155DB" w:rsidRDefault="00631A57" w:rsidP="001E010A">
            <w:r>
              <w:t>Not later than:</w:t>
            </w:r>
            <w:r w:rsidR="00984DCA">
              <w:t xml:space="preserve"> </w:t>
            </w:r>
            <w:r w:rsidR="00A74F9B">
              <w:t>November 15</w:t>
            </w:r>
            <w:r w:rsidR="00984DCA">
              <w:t>, 2022</w:t>
            </w:r>
          </w:p>
          <w:p w14:paraId="73F8EFCA" w14:textId="77777777" w:rsidR="006155DB" w:rsidRPr="00F55F90" w:rsidRDefault="006155DB" w:rsidP="001E010A"/>
        </w:tc>
      </w:tr>
      <w:tr w:rsidR="00BB6B4B" w:rsidRPr="00F55F90" w14:paraId="57568ABE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285"/>
        </w:trPr>
        <w:tc>
          <w:tcPr>
            <w:tcW w:w="10801" w:type="dxa"/>
            <w:gridSpan w:val="22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0DAF87DD" w14:textId="77777777" w:rsidR="00BB6B4B" w:rsidRPr="00F55F90" w:rsidRDefault="00BB6B4B" w:rsidP="001E010A">
            <w:r>
              <w:t>1</w:t>
            </w:r>
            <w:r w:rsidRPr="00F55F90">
              <w:t>.</w:t>
            </w:r>
            <w:r>
              <w:t xml:space="preserve"> Applicant Information and Identification</w:t>
            </w:r>
            <w:r w:rsidRPr="00F55F90">
              <w:t>:</w:t>
            </w:r>
          </w:p>
        </w:tc>
        <w:tc>
          <w:tcPr>
            <w:tcW w:w="399" w:type="dxa"/>
            <w:gridSpan w:val="2"/>
            <w:tcBorders>
              <w:left w:val="nil"/>
              <w:right w:val="double" w:sz="4" w:space="0" w:color="auto"/>
            </w:tcBorders>
          </w:tcPr>
          <w:p w14:paraId="21FBE395" w14:textId="77777777" w:rsidR="00BB6B4B" w:rsidRPr="00F55F90" w:rsidRDefault="00BB6B4B" w:rsidP="001E010A"/>
        </w:tc>
      </w:tr>
      <w:tr w:rsidR="00B05927" w:rsidRPr="00F55F90" w14:paraId="158A5205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2E157D08" w14:textId="77777777" w:rsidR="00B05927" w:rsidRPr="00F55F90" w:rsidRDefault="009C508E" w:rsidP="001E010A">
            <w:r w:rsidRPr="00F55F90">
              <w:t>Applicant Agency:</w:t>
            </w:r>
          </w:p>
        </w:tc>
        <w:tc>
          <w:tcPr>
            <w:tcW w:w="8173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6A65DD" w14:textId="689B8C96" w:rsidR="00B05927" w:rsidRPr="00F55F90" w:rsidRDefault="00B05927" w:rsidP="001E010A"/>
        </w:tc>
        <w:tc>
          <w:tcPr>
            <w:tcW w:w="399" w:type="dxa"/>
            <w:gridSpan w:val="2"/>
            <w:vMerge w:val="restart"/>
            <w:tcBorders>
              <w:left w:val="nil"/>
              <w:right w:val="double" w:sz="4" w:space="0" w:color="auto"/>
            </w:tcBorders>
          </w:tcPr>
          <w:p w14:paraId="51D28D7A" w14:textId="77777777" w:rsidR="00B05927" w:rsidRPr="00F55F90" w:rsidRDefault="00B05927" w:rsidP="001E010A"/>
        </w:tc>
      </w:tr>
      <w:tr w:rsidR="00B05927" w:rsidRPr="00F55F90" w14:paraId="09F27707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6795557" w14:textId="77777777" w:rsidR="00B05927" w:rsidRPr="00F55F90" w:rsidRDefault="009C508E" w:rsidP="001E010A">
            <w:r w:rsidRPr="00F55F90">
              <w:t>Address:</w:t>
            </w:r>
          </w:p>
        </w:tc>
        <w:tc>
          <w:tcPr>
            <w:tcW w:w="81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CBEE68" w14:textId="77777777" w:rsidR="00B05927" w:rsidRPr="00F55F90" w:rsidRDefault="00B05927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5585D2BD" w14:textId="77777777" w:rsidR="00B05927" w:rsidRPr="00F55F90" w:rsidRDefault="00B05927" w:rsidP="001E010A"/>
        </w:tc>
      </w:tr>
      <w:tr w:rsidR="00B05927" w:rsidRPr="00F55F90" w14:paraId="12D9DBD4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5CCFD44" w14:textId="77777777" w:rsidR="00B05927" w:rsidRPr="00F55F90" w:rsidRDefault="00B05927" w:rsidP="001E010A"/>
        </w:tc>
        <w:tc>
          <w:tcPr>
            <w:tcW w:w="4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1CFC9D" w14:textId="77777777" w:rsidR="00B05927" w:rsidRPr="00F55F90" w:rsidRDefault="00B05927" w:rsidP="001E010A"/>
        </w:tc>
        <w:tc>
          <w:tcPr>
            <w:tcW w:w="14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3BD85" w14:textId="77777777" w:rsidR="00B05927" w:rsidRPr="00F55F90" w:rsidRDefault="00631A57" w:rsidP="001E010A">
            <w:r w:rsidRPr="00F55F90">
              <w:t>County: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5A70C9" w14:textId="77777777" w:rsidR="00B05927" w:rsidRPr="00F55F90" w:rsidRDefault="00B05927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27A57DDA" w14:textId="77777777" w:rsidR="00B05927" w:rsidRPr="00F55F90" w:rsidRDefault="00B05927" w:rsidP="001E010A"/>
        </w:tc>
      </w:tr>
      <w:tr w:rsidR="00B05927" w:rsidRPr="00F55F90" w14:paraId="167D3198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AD3205E" w14:textId="77777777" w:rsidR="00B05927" w:rsidRPr="00F55F90" w:rsidRDefault="009C508E" w:rsidP="001E010A">
            <w:r w:rsidRPr="00F55F90">
              <w:t>Authorizing Official:</w:t>
            </w:r>
          </w:p>
        </w:tc>
        <w:tc>
          <w:tcPr>
            <w:tcW w:w="4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8D9383" w14:textId="77777777" w:rsidR="00B05927" w:rsidRPr="00F55F90" w:rsidRDefault="00B05927" w:rsidP="001E010A"/>
        </w:tc>
        <w:tc>
          <w:tcPr>
            <w:tcW w:w="14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0C880" w14:textId="77777777" w:rsidR="00B05927" w:rsidRPr="00F55F90" w:rsidRDefault="009C508E" w:rsidP="001E010A">
            <w:r w:rsidRPr="00F55F90">
              <w:t>Title: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F8D462" w14:textId="77777777" w:rsidR="00B05927" w:rsidRPr="00F55F90" w:rsidRDefault="00B05927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35F86D13" w14:textId="77777777" w:rsidR="00B05927" w:rsidRPr="00F55F90" w:rsidRDefault="00B05927" w:rsidP="001E010A"/>
        </w:tc>
      </w:tr>
      <w:tr w:rsidR="00B05927" w:rsidRPr="00F55F90" w14:paraId="0392FB0A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487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BE456D4" w14:textId="77777777" w:rsidR="00B05927" w:rsidRPr="00F55F90" w:rsidRDefault="009C508E" w:rsidP="001E010A">
            <w:r w:rsidRPr="00F55F90">
              <w:t>Signature:</w:t>
            </w:r>
          </w:p>
        </w:tc>
        <w:tc>
          <w:tcPr>
            <w:tcW w:w="817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E3EF36" w14:textId="77777777" w:rsidR="00B05927" w:rsidRPr="00F55F90" w:rsidRDefault="00B05927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005CCF8D" w14:textId="77777777" w:rsidR="00B05927" w:rsidRPr="00F55F90" w:rsidRDefault="00B05927" w:rsidP="001E010A"/>
        </w:tc>
      </w:tr>
      <w:tr w:rsidR="00B05927" w:rsidRPr="00F55F90" w14:paraId="1F91202E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38B5658F" w14:textId="77777777" w:rsidR="00B05927" w:rsidRPr="00F55F90" w:rsidRDefault="009C508E" w:rsidP="001E010A">
            <w:r w:rsidRPr="00F55F90">
              <w:t>Project Director:</w:t>
            </w:r>
          </w:p>
        </w:tc>
        <w:tc>
          <w:tcPr>
            <w:tcW w:w="4600" w:type="dxa"/>
            <w:gridSpan w:val="10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05E645" w14:textId="77777777" w:rsidR="00B05927" w:rsidRPr="00F55F90" w:rsidRDefault="00B05927" w:rsidP="001E010A"/>
        </w:tc>
        <w:tc>
          <w:tcPr>
            <w:tcW w:w="1142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575FA50E" w14:textId="77777777" w:rsidR="00B05927" w:rsidRPr="00F55F90" w:rsidRDefault="009C508E" w:rsidP="001E010A">
            <w:r w:rsidRPr="00F55F90">
              <w:t>Title:</w:t>
            </w:r>
          </w:p>
        </w:tc>
        <w:tc>
          <w:tcPr>
            <w:tcW w:w="2431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4BE893" w14:textId="77777777" w:rsidR="00B05927" w:rsidRPr="00F55F90" w:rsidRDefault="00B05927" w:rsidP="001E010A"/>
        </w:tc>
        <w:tc>
          <w:tcPr>
            <w:tcW w:w="399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7A2604C0" w14:textId="77777777" w:rsidR="00B05927" w:rsidRPr="00F55F90" w:rsidRDefault="00B05927" w:rsidP="001E010A"/>
        </w:tc>
      </w:tr>
      <w:tr w:rsidR="00B05927" w:rsidRPr="00F55F90" w14:paraId="305FFED9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D8C43E1" w14:textId="77777777" w:rsidR="00B05927" w:rsidRPr="00F55F90" w:rsidRDefault="009C508E" w:rsidP="001E010A">
            <w:r w:rsidRPr="00F55F90">
              <w:t>Telephone:</w:t>
            </w:r>
          </w:p>
        </w:tc>
        <w:tc>
          <w:tcPr>
            <w:tcW w:w="3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14C6F0" w14:textId="77777777" w:rsidR="00B05927" w:rsidRPr="00F55F90" w:rsidRDefault="00B05927" w:rsidP="001E010A"/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20A182" w14:textId="77777777" w:rsidR="00B05927" w:rsidRPr="00F55F90" w:rsidRDefault="009C508E" w:rsidP="001E010A">
            <w:r w:rsidRPr="00F55F90">
              <w:t>Fax:</w:t>
            </w:r>
          </w:p>
        </w:tc>
        <w:tc>
          <w:tcPr>
            <w:tcW w:w="35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0B42C" w14:textId="77777777" w:rsidR="00B05927" w:rsidRPr="00F55F90" w:rsidRDefault="00B05927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526CBB73" w14:textId="77777777" w:rsidR="00B05927" w:rsidRPr="00F55F90" w:rsidRDefault="00B05927" w:rsidP="001E010A"/>
        </w:tc>
      </w:tr>
      <w:tr w:rsidR="00B05927" w:rsidRPr="00F55F90" w14:paraId="74F2DE46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6DC09D07" w14:textId="77777777" w:rsidR="00B05927" w:rsidRPr="00F55F90" w:rsidRDefault="009C508E" w:rsidP="001E010A">
            <w:r w:rsidRPr="00F55F90">
              <w:t>E-Mail:</w:t>
            </w:r>
          </w:p>
        </w:tc>
        <w:tc>
          <w:tcPr>
            <w:tcW w:w="8173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154F95A" w14:textId="77777777" w:rsidR="00B05927" w:rsidRPr="00F55F90" w:rsidRDefault="00B05927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03EEA314" w14:textId="77777777" w:rsidR="00B05927" w:rsidRPr="00F55F90" w:rsidRDefault="00B05927" w:rsidP="001E010A"/>
        </w:tc>
      </w:tr>
      <w:tr w:rsidR="00B05927" w:rsidRPr="00F55F90" w14:paraId="23F1CE35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2446237C" w14:textId="77777777" w:rsidR="00B05927" w:rsidRPr="00F55F90" w:rsidRDefault="009C508E" w:rsidP="001E010A">
            <w:r w:rsidRPr="00F55F90">
              <w:t>Federal Tax Id #: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CC0FDC" w14:textId="77777777" w:rsidR="00B05927" w:rsidRPr="00F55F90" w:rsidRDefault="00B05927" w:rsidP="001E010A"/>
        </w:tc>
        <w:tc>
          <w:tcPr>
            <w:tcW w:w="187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C892D28" w14:textId="1E81CC4D" w:rsidR="00B05927" w:rsidRPr="00F55F90" w:rsidRDefault="00984DCA" w:rsidP="005B37D0">
            <w:pPr>
              <w:jc w:val="right"/>
            </w:pPr>
            <w:r>
              <w:t>UEI</w:t>
            </w:r>
            <w:r w:rsidR="005B37D0">
              <w:t>#</w:t>
            </w:r>
            <w:r w:rsidR="009C508E" w:rsidRPr="00F55F90">
              <w:t>:</w:t>
            </w:r>
          </w:p>
        </w:tc>
        <w:tc>
          <w:tcPr>
            <w:tcW w:w="1458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964740" w14:textId="77777777" w:rsidR="00B05927" w:rsidRPr="00F55F90" w:rsidRDefault="00B05927" w:rsidP="001E010A"/>
        </w:tc>
        <w:tc>
          <w:tcPr>
            <w:tcW w:w="1374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6138357E" w14:textId="77777777" w:rsidR="00B05927" w:rsidRPr="00F55F90" w:rsidRDefault="005B37D0" w:rsidP="001E010A">
            <w:r>
              <w:t>Expiration</w:t>
            </w:r>
            <w:r w:rsidR="009C508E" w:rsidRPr="00F55F90">
              <w:t>:</w:t>
            </w:r>
          </w:p>
        </w:tc>
        <w:tc>
          <w:tcPr>
            <w:tcW w:w="175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691B68" w14:textId="77777777" w:rsidR="00B05927" w:rsidRPr="00F55F90" w:rsidRDefault="00B05927" w:rsidP="001E010A"/>
        </w:tc>
        <w:tc>
          <w:tcPr>
            <w:tcW w:w="399" w:type="dxa"/>
            <w:gridSpan w:val="2"/>
            <w:vMerge w:val="restart"/>
            <w:tcBorders>
              <w:left w:val="nil"/>
              <w:right w:val="double" w:sz="4" w:space="0" w:color="auto"/>
            </w:tcBorders>
          </w:tcPr>
          <w:p w14:paraId="0F4D4F8F" w14:textId="77777777" w:rsidR="00B05927" w:rsidRPr="00F55F90" w:rsidRDefault="00B05927" w:rsidP="001E010A"/>
        </w:tc>
      </w:tr>
      <w:tr w:rsidR="00E971C6" w:rsidRPr="00F55F90" w14:paraId="1B34C323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E809602" w14:textId="77777777" w:rsidR="00E971C6" w:rsidRPr="00F55F90" w:rsidRDefault="00E971C6" w:rsidP="00CF67B7">
            <w:r>
              <w:t>Vermont B</w:t>
            </w:r>
            <w:r>
              <w:rPr>
                <w:rFonts w:cs="Arial"/>
              </w:rPr>
              <w:t xml:space="preserve">usiness </w:t>
            </w:r>
            <w:r w:rsidRPr="0095233A">
              <w:rPr>
                <w:rFonts w:cs="Arial"/>
              </w:rPr>
              <w:t>Account Number</w:t>
            </w:r>
          </w:p>
        </w:tc>
        <w:tc>
          <w:tcPr>
            <w:tcW w:w="817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077A87" w14:textId="77777777" w:rsidR="00E971C6" w:rsidRPr="00F55F90" w:rsidRDefault="00E971C6" w:rsidP="008E7990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17F488E7" w14:textId="77777777" w:rsidR="00E971C6" w:rsidRPr="00F55F90" w:rsidRDefault="00E971C6" w:rsidP="001E010A"/>
        </w:tc>
      </w:tr>
      <w:tr w:rsidR="00E971C6" w:rsidRPr="00F55F90" w14:paraId="41C4AB20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22ED88D" w14:textId="77777777" w:rsidR="00E971C6" w:rsidRPr="00F55F90" w:rsidRDefault="00E971C6" w:rsidP="001E010A">
            <w:r w:rsidRPr="00F55F90">
              <w:t>Fiscal Entity:</w:t>
            </w:r>
          </w:p>
        </w:tc>
        <w:tc>
          <w:tcPr>
            <w:tcW w:w="817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3673F5" w14:textId="77777777" w:rsidR="00E971C6" w:rsidRPr="00F55F90" w:rsidRDefault="00E971C6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460B7CEF" w14:textId="77777777" w:rsidR="00E971C6" w:rsidRPr="00F55F90" w:rsidRDefault="00E971C6" w:rsidP="001E010A"/>
        </w:tc>
      </w:tr>
      <w:tr w:rsidR="00E971C6" w:rsidRPr="00F55F90" w14:paraId="14EA46D0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0E5BD59" w14:textId="77777777" w:rsidR="00E971C6" w:rsidRPr="00F55F90" w:rsidRDefault="00E971C6" w:rsidP="001E010A">
            <w:r w:rsidRPr="00F55F90">
              <w:t>Address:</w:t>
            </w:r>
          </w:p>
        </w:tc>
        <w:tc>
          <w:tcPr>
            <w:tcW w:w="81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9DC72F" w14:textId="77777777" w:rsidR="00E971C6" w:rsidRPr="00F55F90" w:rsidRDefault="00E971C6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57EF5DB1" w14:textId="77777777" w:rsidR="00E971C6" w:rsidRPr="00F55F90" w:rsidRDefault="00E971C6" w:rsidP="001E010A"/>
        </w:tc>
      </w:tr>
      <w:tr w:rsidR="00E971C6" w:rsidRPr="00F55F90" w14:paraId="415D6715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AAB6889" w14:textId="77777777" w:rsidR="00E971C6" w:rsidRPr="00F55F90" w:rsidRDefault="00E971C6" w:rsidP="001E010A"/>
        </w:tc>
        <w:tc>
          <w:tcPr>
            <w:tcW w:w="81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D63AD8" w14:textId="77777777" w:rsidR="00E971C6" w:rsidRPr="00F55F90" w:rsidRDefault="00E971C6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619C39AC" w14:textId="77777777" w:rsidR="00E971C6" w:rsidRPr="00F55F90" w:rsidRDefault="00E971C6" w:rsidP="001E010A"/>
        </w:tc>
      </w:tr>
      <w:tr w:rsidR="00E971C6" w:rsidRPr="00F55F90" w14:paraId="220DD5DC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748642D" w14:textId="77777777" w:rsidR="00E971C6" w:rsidRPr="00F55F90" w:rsidRDefault="00E971C6" w:rsidP="001E010A">
            <w:r w:rsidRPr="00F55F90">
              <w:t>Fiscal Year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37DA20" w14:textId="77777777" w:rsidR="00E971C6" w:rsidRPr="00F55F90" w:rsidRDefault="00E971C6" w:rsidP="00B74931">
            <w:pPr>
              <w:jc w:val="right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B7FE47" w14:textId="77777777" w:rsidR="00E971C6" w:rsidRPr="00F55F90" w:rsidRDefault="00E971C6" w:rsidP="00B74931">
            <w:pPr>
              <w:jc w:val="right"/>
            </w:pPr>
            <w:r w:rsidRPr="00F55F90">
              <w:t>Start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A2BEFC" w14:textId="77777777" w:rsidR="00E971C6" w:rsidRPr="00F55F90" w:rsidRDefault="00E971C6" w:rsidP="001E010A"/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85B78C" w14:textId="77777777" w:rsidR="00E971C6" w:rsidRPr="00F55F90" w:rsidRDefault="00E971C6" w:rsidP="001E010A">
            <w:r w:rsidRPr="00F55F90">
              <w:t>End:</w:t>
            </w:r>
          </w:p>
        </w:tc>
        <w:tc>
          <w:tcPr>
            <w:tcW w:w="24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DF1BD9" w14:textId="77777777" w:rsidR="00E971C6" w:rsidRPr="00F55F90" w:rsidRDefault="00E971C6" w:rsidP="001E010A"/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3C3131" w14:textId="77777777" w:rsidR="00E971C6" w:rsidRPr="00F55F90" w:rsidRDefault="00E971C6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15380B15" w14:textId="77777777" w:rsidR="00E971C6" w:rsidRPr="00F55F90" w:rsidRDefault="00E971C6" w:rsidP="001E010A"/>
        </w:tc>
      </w:tr>
      <w:tr w:rsidR="00E971C6" w:rsidRPr="00F55F90" w14:paraId="1C5B8E40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7D2195D" w14:textId="77777777" w:rsidR="00E971C6" w:rsidRPr="00F55F90" w:rsidRDefault="00E971C6" w:rsidP="001E010A">
            <w:r w:rsidRPr="00F55F90">
              <w:t xml:space="preserve">Fiscal Agent: </w:t>
            </w:r>
          </w:p>
        </w:tc>
        <w:tc>
          <w:tcPr>
            <w:tcW w:w="4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23C05B" w14:textId="77777777" w:rsidR="00E971C6" w:rsidRPr="00F55F90" w:rsidRDefault="00E971C6" w:rsidP="001E010A"/>
        </w:tc>
        <w:tc>
          <w:tcPr>
            <w:tcW w:w="10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7260B" w14:textId="77777777" w:rsidR="00E971C6" w:rsidRPr="00F55F90" w:rsidRDefault="00E971C6" w:rsidP="001E010A">
            <w:r w:rsidRPr="00F55F90">
              <w:t>Title: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9B5CAC" w14:textId="77777777" w:rsidR="00E971C6" w:rsidRPr="00F55F90" w:rsidRDefault="00E971C6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503F02CF" w14:textId="77777777" w:rsidR="00E971C6" w:rsidRPr="00F55F90" w:rsidRDefault="00E971C6" w:rsidP="001E010A"/>
        </w:tc>
      </w:tr>
      <w:tr w:rsidR="00B74931" w:rsidRPr="00F55F90" w14:paraId="1EEF5443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551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F6CF8ED" w14:textId="77777777" w:rsidR="00B74931" w:rsidRPr="00F55F90" w:rsidRDefault="00B74931" w:rsidP="001E010A">
            <w:r w:rsidRPr="00F55F90">
              <w:t>Signature:</w:t>
            </w:r>
          </w:p>
        </w:tc>
        <w:tc>
          <w:tcPr>
            <w:tcW w:w="4029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2968779" w14:textId="77777777" w:rsidR="00B74931" w:rsidRPr="00F55F90" w:rsidRDefault="00B74931" w:rsidP="001E010A"/>
        </w:tc>
        <w:tc>
          <w:tcPr>
            <w:tcW w:w="1173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3D7EBAC" w14:textId="77777777" w:rsidR="00B74931" w:rsidRPr="00F55F90" w:rsidRDefault="00B74931" w:rsidP="00B74931">
            <w:pPr>
              <w:jc w:val="right"/>
            </w:pPr>
            <w:r>
              <w:t xml:space="preserve"> Email:</w:t>
            </w:r>
          </w:p>
        </w:tc>
        <w:tc>
          <w:tcPr>
            <w:tcW w:w="2971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D790098" w14:textId="77777777" w:rsidR="00B74931" w:rsidRPr="00F55F90" w:rsidRDefault="00B74931" w:rsidP="00B74931">
            <w:pPr>
              <w:jc w:val="right"/>
            </w:pPr>
          </w:p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2618C2A1" w14:textId="77777777" w:rsidR="00B74931" w:rsidRPr="00F55F90" w:rsidRDefault="00B74931" w:rsidP="001E010A"/>
        </w:tc>
      </w:tr>
      <w:tr w:rsidR="00E971C6" w:rsidRPr="00F55F90" w14:paraId="34987AD1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E80438A" w14:textId="77777777" w:rsidR="00E971C6" w:rsidRPr="00F55F90" w:rsidRDefault="00E971C6" w:rsidP="00BB6B4B">
            <w:r w:rsidRPr="00F55F90">
              <w:t>Proposed Budget Summary</w:t>
            </w:r>
          </w:p>
        </w:tc>
        <w:tc>
          <w:tcPr>
            <w:tcW w:w="111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9ABDD9F" w14:textId="77777777" w:rsidR="00E971C6" w:rsidRPr="00F55F90" w:rsidRDefault="00E971C6" w:rsidP="00BB6B4B"/>
        </w:tc>
        <w:tc>
          <w:tcPr>
            <w:tcW w:w="152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1620A75" w14:textId="77777777" w:rsidR="00E971C6" w:rsidRPr="00F55F90" w:rsidRDefault="00E971C6" w:rsidP="00BB6B4B">
            <w:r w:rsidRPr="00F55F90">
              <w:t>TOTAL</w:t>
            </w:r>
          </w:p>
        </w:tc>
        <w:tc>
          <w:tcPr>
            <w:tcW w:w="399" w:type="dxa"/>
            <w:gridSpan w:val="2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9380159" w14:textId="77777777" w:rsidR="00E971C6" w:rsidRPr="00F55F90" w:rsidRDefault="00E971C6" w:rsidP="001E010A"/>
        </w:tc>
      </w:tr>
      <w:tr w:rsidR="00E971C6" w:rsidRPr="00F55F90" w14:paraId="6C4CEEA9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8AC6257" w14:textId="77777777" w:rsidR="00E971C6" w:rsidRPr="00F55F90" w:rsidRDefault="00E971C6" w:rsidP="002A5364">
            <w:r w:rsidRPr="00F55F90">
              <w:t>Salaries And Benefits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58935" w14:textId="77777777"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EAD9BC8" w14:textId="77777777"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3E2636" w14:textId="77777777" w:rsidR="00E971C6" w:rsidRPr="00F55F90" w:rsidRDefault="00E971C6" w:rsidP="001E010A"/>
        </w:tc>
      </w:tr>
      <w:tr w:rsidR="00E971C6" w:rsidRPr="00F55F90" w14:paraId="091EEEF4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E6CABC6" w14:textId="77777777" w:rsidR="00E971C6" w:rsidRPr="00F55F90" w:rsidRDefault="00E971C6" w:rsidP="002A5364">
            <w:r w:rsidRPr="00F55F90">
              <w:t>Contractual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6B7CE" w14:textId="77777777"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EC60A64" w14:textId="77777777"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E896CC7" w14:textId="77777777" w:rsidR="00E971C6" w:rsidRPr="00F55F90" w:rsidRDefault="00E971C6" w:rsidP="001E010A"/>
        </w:tc>
      </w:tr>
      <w:tr w:rsidR="00E971C6" w:rsidRPr="00F55F90" w14:paraId="2A5A1544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2C1C642" w14:textId="77777777" w:rsidR="00E971C6" w:rsidRPr="00F55F90" w:rsidRDefault="00E971C6" w:rsidP="002A5364">
            <w:r w:rsidRPr="00F55F90">
              <w:t>Supplies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8D9E" w14:textId="77777777"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148D6B8" w14:textId="77777777"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62260A" w14:textId="77777777" w:rsidR="00E971C6" w:rsidRPr="00F55F90" w:rsidRDefault="00E971C6" w:rsidP="001E010A"/>
        </w:tc>
      </w:tr>
      <w:tr w:rsidR="00E971C6" w:rsidRPr="00F55F90" w14:paraId="1BFBD9C3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CEE9E0E" w14:textId="77777777" w:rsidR="00E971C6" w:rsidRPr="00F55F90" w:rsidRDefault="00E971C6" w:rsidP="002A5364">
            <w:r w:rsidRPr="00F55F90">
              <w:t>Travel And Mileage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25C72" w14:textId="77777777"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1167B1" w14:textId="77777777"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2C3C8D1" w14:textId="77777777" w:rsidR="00E971C6" w:rsidRPr="00F55F90" w:rsidRDefault="00E971C6" w:rsidP="001E010A"/>
        </w:tc>
      </w:tr>
      <w:tr w:rsidR="00E971C6" w:rsidRPr="00F55F90" w14:paraId="082FF0FB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7DDCD88" w14:textId="77777777" w:rsidR="00E971C6" w:rsidRPr="00F55F90" w:rsidRDefault="00E971C6" w:rsidP="002A5364">
            <w:r w:rsidRPr="00F55F90">
              <w:t>Equipment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29D06" w14:textId="77777777"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1EE8EA6" w14:textId="77777777"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7E35B3D" w14:textId="77777777" w:rsidR="00E971C6" w:rsidRPr="00F55F90" w:rsidRDefault="00E971C6" w:rsidP="001E010A"/>
        </w:tc>
      </w:tr>
      <w:tr w:rsidR="00E971C6" w:rsidRPr="00F55F90" w14:paraId="4BFE3F12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23C7B0A" w14:textId="77777777" w:rsidR="00E971C6" w:rsidRPr="00F55F90" w:rsidRDefault="00E971C6" w:rsidP="002A5364">
            <w:r w:rsidRPr="00F55F90">
              <w:t>Other Direct Costs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90EC4" w14:textId="77777777"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EC850C3" w14:textId="77777777"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CF47B2" w14:textId="77777777" w:rsidR="00E971C6" w:rsidRPr="00F55F90" w:rsidRDefault="00E971C6" w:rsidP="001E010A"/>
        </w:tc>
      </w:tr>
      <w:tr w:rsidR="00E971C6" w:rsidRPr="00F55F90" w14:paraId="7E584455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3C67359" w14:textId="77777777" w:rsidR="00E971C6" w:rsidRPr="00F55F90" w:rsidRDefault="00E971C6" w:rsidP="002A5364">
            <w:r w:rsidRPr="00F55F90">
              <w:t>Indirect Costs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4070F" w14:textId="77777777"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FCF8951" w14:textId="77777777"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D3AB1D" w14:textId="77777777" w:rsidR="00E971C6" w:rsidRPr="00F55F90" w:rsidRDefault="00E971C6" w:rsidP="001E010A"/>
        </w:tc>
      </w:tr>
      <w:tr w:rsidR="00E971C6" w:rsidRPr="00F55F90" w14:paraId="2AA05129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B42780D" w14:textId="77777777" w:rsidR="00E971C6" w:rsidRPr="00F55F90" w:rsidRDefault="00E971C6" w:rsidP="002A5364">
            <w:r w:rsidRPr="00F55F90">
              <w:t>Total Expenses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0045846" w14:textId="77777777"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1BB4F32" w14:textId="77777777"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D9FBDF" w14:textId="77777777" w:rsidR="00E971C6" w:rsidRPr="00F55F90" w:rsidRDefault="00E971C6" w:rsidP="001E010A"/>
        </w:tc>
      </w:tr>
    </w:tbl>
    <w:p w14:paraId="63565FBE" w14:textId="77777777" w:rsidR="00B05927" w:rsidRPr="00B05927" w:rsidRDefault="00B05927" w:rsidP="001E010A">
      <w:r>
        <w:br w:type="page"/>
      </w:r>
    </w:p>
    <w:tbl>
      <w:tblPr>
        <w:tblW w:w="11088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B05927" w:rsidRPr="000E14A6" w14:paraId="437AC0FA" w14:textId="77777777" w:rsidTr="000C4F29">
        <w:trPr>
          <w:trHeight w:val="576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3A3F1AA" w14:textId="77777777" w:rsidR="00B05927" w:rsidRPr="00F55F90" w:rsidRDefault="009C508E" w:rsidP="000C4F29">
            <w:pPr>
              <w:pStyle w:val="Heading1"/>
            </w:pPr>
            <w:r w:rsidRPr="00F55F90">
              <w:lastRenderedPageBreak/>
              <w:t>Department of Public Safety Subgrant Application</w:t>
            </w:r>
          </w:p>
        </w:tc>
      </w:tr>
      <w:tr w:rsidR="00B05927" w:rsidRPr="000E14A6" w14:paraId="50344C24" w14:textId="77777777" w:rsidTr="00B05927">
        <w:trPr>
          <w:cantSplit/>
          <w:trHeight w:val="2130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74A15D4" w14:textId="77777777" w:rsidR="00B05927" w:rsidRPr="00F55F90" w:rsidRDefault="000C4F29" w:rsidP="000C4F29">
            <w:r>
              <w:t>2</w:t>
            </w:r>
            <w:r w:rsidR="009C508E" w:rsidRPr="00F55F90">
              <w:t>.</w:t>
            </w:r>
            <w:r>
              <w:t xml:space="preserve"> </w:t>
            </w:r>
            <w:r w:rsidR="009C508E" w:rsidRPr="00F55F90">
              <w:t xml:space="preserve">Project Title:  </w:t>
            </w:r>
          </w:p>
        </w:tc>
      </w:tr>
      <w:tr w:rsidR="00B05927" w:rsidRPr="000E14A6" w14:paraId="728034E4" w14:textId="77777777" w:rsidTr="00B05927">
        <w:trPr>
          <w:cantSplit/>
          <w:trHeight w:val="581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159F106" w14:textId="77777777" w:rsidR="00B05927" w:rsidRPr="00F55F90" w:rsidRDefault="009C508E" w:rsidP="001E010A">
            <w:r w:rsidRPr="00F55F90">
              <w:t>3.</w:t>
            </w:r>
            <w:r w:rsidR="000C4F29">
              <w:t xml:space="preserve"> </w:t>
            </w:r>
            <w:r w:rsidRPr="00F55F90">
              <w:t xml:space="preserve">Problem Statement:  </w:t>
            </w:r>
          </w:p>
        </w:tc>
      </w:tr>
      <w:tr w:rsidR="00B05927" w:rsidRPr="000E14A6" w14:paraId="5097918B" w14:textId="77777777" w:rsidTr="00B05927">
        <w:trPr>
          <w:cantSplit/>
          <w:trHeight w:val="2042"/>
        </w:trPr>
        <w:tc>
          <w:tcPr>
            <w:tcW w:w="1108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79F422" w14:textId="77777777" w:rsidR="00B05927" w:rsidRPr="00F55F90" w:rsidRDefault="00B05927" w:rsidP="001E010A"/>
        </w:tc>
      </w:tr>
      <w:tr w:rsidR="00B05927" w:rsidRPr="000E14A6" w14:paraId="553D0120" w14:textId="77777777" w:rsidTr="00B05927">
        <w:trPr>
          <w:cantSplit/>
          <w:trHeight w:val="3275"/>
        </w:trPr>
        <w:tc>
          <w:tcPr>
            <w:tcW w:w="1108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B76F7D" w14:textId="77777777" w:rsidR="00B05927" w:rsidRPr="00F55F90" w:rsidRDefault="009C508E" w:rsidP="001E010A">
            <w:r w:rsidRPr="00F55F90">
              <w:t xml:space="preserve">4. Project Goals </w:t>
            </w:r>
            <w:proofErr w:type="gramStart"/>
            <w:r w:rsidRPr="00F55F90">
              <w:t>And</w:t>
            </w:r>
            <w:proofErr w:type="gramEnd"/>
            <w:r w:rsidRPr="00F55F90">
              <w:t xml:space="preserve"> Objectives:  </w:t>
            </w:r>
          </w:p>
        </w:tc>
      </w:tr>
      <w:tr w:rsidR="00B05927" w:rsidRPr="000E14A6" w14:paraId="452F7AD3" w14:textId="77777777" w:rsidTr="009C508E">
        <w:trPr>
          <w:cantSplit/>
          <w:trHeight w:val="4470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105FD" w14:textId="77777777" w:rsidR="00B05927" w:rsidRPr="00F55F90" w:rsidRDefault="009C508E" w:rsidP="001E010A">
            <w:r w:rsidRPr="00F55F90">
              <w:t>5. Project Description:</w:t>
            </w:r>
          </w:p>
        </w:tc>
      </w:tr>
    </w:tbl>
    <w:p w14:paraId="4987C82B" w14:textId="77777777" w:rsidR="009C508E" w:rsidRDefault="009C508E">
      <w:r>
        <w:br w:type="page"/>
      </w:r>
    </w:p>
    <w:tbl>
      <w:tblPr>
        <w:tblW w:w="11088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9C508E" w:rsidRPr="000E14A6" w14:paraId="016CBD32" w14:textId="77777777" w:rsidTr="000C4F29">
        <w:trPr>
          <w:trHeight w:val="576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916F974" w14:textId="77777777" w:rsidR="009C508E" w:rsidRPr="00F55F90" w:rsidRDefault="009C508E" w:rsidP="000C4F29">
            <w:pPr>
              <w:pStyle w:val="Heading1"/>
            </w:pPr>
            <w:r w:rsidRPr="00F55F90">
              <w:lastRenderedPageBreak/>
              <w:t>Department of Public Safety Subgrant Application</w:t>
            </w:r>
          </w:p>
        </w:tc>
      </w:tr>
      <w:tr w:rsidR="00B05927" w:rsidRPr="000E14A6" w14:paraId="5BF4FCDE" w14:textId="77777777" w:rsidTr="00B05927">
        <w:trPr>
          <w:cantSplit/>
          <w:trHeight w:val="3750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A2E9ED" w14:textId="77777777" w:rsidR="00B05927" w:rsidRPr="00F55F90" w:rsidRDefault="009C508E" w:rsidP="001E010A">
            <w:r w:rsidRPr="00F55F90">
              <w:t>6.</w:t>
            </w:r>
            <w:r w:rsidR="000C4F29">
              <w:t xml:space="preserve"> </w:t>
            </w:r>
            <w:r w:rsidRPr="00F55F90">
              <w:t xml:space="preserve">Project Schedules </w:t>
            </w:r>
            <w:proofErr w:type="gramStart"/>
            <w:r w:rsidRPr="00F55F90">
              <w:t>And</w:t>
            </w:r>
            <w:proofErr w:type="gramEnd"/>
            <w:r w:rsidRPr="00F55F90">
              <w:t xml:space="preserve"> Milestones:  </w:t>
            </w:r>
          </w:p>
        </w:tc>
      </w:tr>
      <w:tr w:rsidR="00B05927" w:rsidRPr="000E14A6" w14:paraId="6ADF5661" w14:textId="77777777" w:rsidTr="00B05927">
        <w:trPr>
          <w:cantSplit/>
          <w:trHeight w:val="4209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5B8CC" w14:textId="77777777" w:rsidR="00B05927" w:rsidRPr="00F55F90" w:rsidRDefault="009C508E" w:rsidP="001E010A">
            <w:r w:rsidRPr="00F55F90">
              <w:t xml:space="preserve">7. Project Evaluation Plan:  </w:t>
            </w:r>
          </w:p>
        </w:tc>
      </w:tr>
      <w:tr w:rsidR="00B05927" w:rsidRPr="00C006CA" w14:paraId="7D420EC4" w14:textId="77777777" w:rsidTr="003301EE">
        <w:trPr>
          <w:trHeight w:val="3408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1B323" w14:textId="77777777" w:rsidR="00B05927" w:rsidRPr="00F55F90" w:rsidRDefault="009C508E" w:rsidP="001E010A">
            <w:r w:rsidRPr="00F55F90">
              <w:t xml:space="preserve">8. Resources Needed: </w:t>
            </w:r>
            <w:r w:rsidRPr="00F55F90">
              <w:rPr>
                <w:sz w:val="28"/>
                <w:szCs w:val="28"/>
              </w:rPr>
              <w:t xml:space="preserve"> </w:t>
            </w:r>
          </w:p>
        </w:tc>
      </w:tr>
      <w:tr w:rsidR="003301EE" w:rsidRPr="00C006CA" w14:paraId="53608202" w14:textId="77777777" w:rsidTr="00AD7049">
        <w:trPr>
          <w:trHeight w:val="1320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3D7939" w14:textId="77777777" w:rsidR="003301EE" w:rsidRPr="00F55F90" w:rsidRDefault="003301EE" w:rsidP="001E010A">
            <w:r>
              <w:t xml:space="preserve">8a. </w:t>
            </w:r>
            <w:sdt>
              <w:sdtPr>
                <w:id w:val="76635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0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quest for “Limited Cash </w:t>
            </w:r>
            <w:proofErr w:type="gramStart"/>
            <w:r>
              <w:t>Advance”</w:t>
            </w:r>
            <w:r w:rsidR="00AD7049">
              <w:t xml:space="preserve">  Justification</w:t>
            </w:r>
            <w:proofErr w:type="gramEnd"/>
            <w:r w:rsidR="00AD7049">
              <w:t>:</w:t>
            </w:r>
          </w:p>
        </w:tc>
      </w:tr>
    </w:tbl>
    <w:p w14:paraId="38685BB2" w14:textId="77777777" w:rsidR="00B05927" w:rsidRDefault="00B05927" w:rsidP="009C508E">
      <w:r>
        <w:br w:type="page"/>
      </w:r>
    </w:p>
    <w:tbl>
      <w:tblPr>
        <w:tblW w:w="110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0C4F29" w:rsidRPr="00C006CA" w14:paraId="106188D5" w14:textId="77777777" w:rsidTr="000C4F29">
        <w:trPr>
          <w:trHeight w:val="576"/>
          <w:jc w:val="center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9294C2" w14:textId="77777777" w:rsidR="000C4F29" w:rsidRPr="00F55F90" w:rsidRDefault="000C4F29" w:rsidP="000C4F29">
            <w:pPr>
              <w:pStyle w:val="Heading1"/>
            </w:pPr>
            <w:r w:rsidRPr="00F55F90">
              <w:lastRenderedPageBreak/>
              <w:t>Department of Public Safety Subgrant Application</w:t>
            </w:r>
          </w:p>
        </w:tc>
      </w:tr>
      <w:tr w:rsidR="00B05927" w:rsidRPr="00C006CA" w14:paraId="702ECD17" w14:textId="77777777" w:rsidTr="000C4F29">
        <w:trPr>
          <w:trHeight w:val="510"/>
          <w:jc w:val="center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B0942" w14:textId="77777777" w:rsidR="00B05927" w:rsidRPr="00F55F90" w:rsidRDefault="000C4F29" w:rsidP="000C4F29">
            <w:r>
              <w:t>9</w:t>
            </w:r>
            <w:r w:rsidR="00B05927" w:rsidRPr="00F55F90">
              <w:t>. Cost Narrative/Detail</w:t>
            </w:r>
          </w:p>
        </w:tc>
      </w:tr>
      <w:tr w:rsidR="00B05927" w:rsidRPr="00C006CA" w14:paraId="738A7C70" w14:textId="77777777" w:rsidTr="000C4F29">
        <w:trPr>
          <w:trHeight w:val="1563"/>
          <w:jc w:val="center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7EDA53" w14:textId="77777777" w:rsidR="00B05927" w:rsidRPr="00F55F90" w:rsidRDefault="00B05927" w:rsidP="000C4F29">
            <w:pPr>
              <w:pStyle w:val="ListParagraph"/>
              <w:numPr>
                <w:ilvl w:val="0"/>
                <w:numId w:val="24"/>
              </w:numPr>
            </w:pPr>
            <w:r w:rsidRPr="00F55F90">
              <w:t xml:space="preserve">Personnel Costs:  Use the Salary Report attached to detail FICA, </w:t>
            </w:r>
            <w:proofErr w:type="gramStart"/>
            <w:r w:rsidRPr="00F55F90">
              <w:t>Workers</w:t>
            </w:r>
            <w:proofErr w:type="gramEnd"/>
            <w:r w:rsidRPr="00F55F90">
              <w:t xml:space="preserve"> comp, etc. </w:t>
            </w:r>
            <w:r w:rsidR="00F55F90" w:rsidRPr="00F55F90">
              <w:t>S</w:t>
            </w:r>
            <w:r w:rsidRPr="00F55F90">
              <w:t xml:space="preserve">ummarize </w:t>
            </w:r>
            <w:r w:rsidR="00F55F90" w:rsidRPr="00F55F90">
              <w:t>anticipated personnel activity hours and costs here.</w:t>
            </w:r>
          </w:p>
        </w:tc>
      </w:tr>
      <w:tr w:rsidR="00B05927" w:rsidRPr="00C006CA" w14:paraId="5942E8A5" w14:textId="77777777" w:rsidTr="000C4F29">
        <w:trPr>
          <w:trHeight w:val="1554"/>
          <w:jc w:val="center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D4D02C" w14:textId="77777777" w:rsidR="00B05927" w:rsidRPr="00F55F90" w:rsidRDefault="00B05927" w:rsidP="000C4F29">
            <w:pPr>
              <w:pStyle w:val="ListParagraph"/>
              <w:numPr>
                <w:ilvl w:val="0"/>
                <w:numId w:val="24"/>
              </w:numPr>
            </w:pPr>
            <w:r w:rsidRPr="00F55F90">
              <w:t>Contract Services:</w:t>
            </w:r>
          </w:p>
        </w:tc>
      </w:tr>
      <w:tr w:rsidR="00B05927" w:rsidRPr="00C006CA" w14:paraId="22CBC748" w14:textId="77777777" w:rsidTr="000C4F29">
        <w:trPr>
          <w:trHeight w:val="1356"/>
          <w:jc w:val="center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E3F8C6" w14:textId="77777777" w:rsidR="00B05927" w:rsidRPr="00F55F90" w:rsidRDefault="00B05927" w:rsidP="000C4F29">
            <w:pPr>
              <w:pStyle w:val="ListParagraph"/>
              <w:numPr>
                <w:ilvl w:val="0"/>
                <w:numId w:val="24"/>
              </w:numPr>
            </w:pPr>
            <w:r w:rsidRPr="00F55F90">
              <w:t>Supplies:</w:t>
            </w:r>
          </w:p>
        </w:tc>
      </w:tr>
      <w:tr w:rsidR="00B05927" w:rsidRPr="00C006CA" w14:paraId="6E3432AB" w14:textId="77777777" w:rsidTr="000C4F29">
        <w:trPr>
          <w:trHeight w:val="1428"/>
          <w:jc w:val="center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A8D8AA" w14:textId="77777777" w:rsidR="00B05927" w:rsidRPr="00F55F90" w:rsidRDefault="000C4F29" w:rsidP="000C4F29">
            <w:pPr>
              <w:pStyle w:val="ListParagraph"/>
              <w:numPr>
                <w:ilvl w:val="0"/>
                <w:numId w:val="24"/>
              </w:numPr>
            </w:pPr>
            <w:r w:rsidRPr="00F55F90">
              <w:t>Mileage</w:t>
            </w:r>
            <w:r>
              <w:t>/</w:t>
            </w:r>
            <w:r w:rsidR="00B05927" w:rsidRPr="00F55F90">
              <w:t xml:space="preserve">Travel </w:t>
            </w:r>
            <w:r>
              <w:t>(</w:t>
            </w:r>
            <w:proofErr w:type="spellStart"/>
            <w:r w:rsidR="00B05927" w:rsidRPr="00F55F90">
              <w:t>Insta</w:t>
            </w:r>
            <w:r>
              <w:t>te</w:t>
            </w:r>
            <w:proofErr w:type="spellEnd"/>
            <w:r>
              <w:t xml:space="preserve"> and out of state):</w:t>
            </w:r>
          </w:p>
          <w:p w14:paraId="2E8CE4D9" w14:textId="77777777" w:rsidR="00B05927" w:rsidRPr="00F55F90" w:rsidRDefault="00B05927" w:rsidP="001E010A"/>
        </w:tc>
      </w:tr>
      <w:tr w:rsidR="00B05927" w:rsidRPr="00C006CA" w14:paraId="108D5213" w14:textId="77777777" w:rsidTr="000C4F29">
        <w:trPr>
          <w:trHeight w:val="1329"/>
          <w:jc w:val="center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88C228" w14:textId="77777777" w:rsidR="00B05927" w:rsidRPr="00F55F90" w:rsidRDefault="00B05927" w:rsidP="000C4F29">
            <w:pPr>
              <w:pStyle w:val="ListParagraph"/>
              <w:numPr>
                <w:ilvl w:val="0"/>
                <w:numId w:val="24"/>
              </w:numPr>
            </w:pPr>
            <w:r w:rsidRPr="00F55F90">
              <w:t xml:space="preserve">Equipment: </w:t>
            </w:r>
          </w:p>
        </w:tc>
      </w:tr>
      <w:tr w:rsidR="00B05927" w:rsidRPr="00C006CA" w14:paraId="4161B4E7" w14:textId="77777777" w:rsidTr="000C4F29">
        <w:trPr>
          <w:trHeight w:val="1581"/>
          <w:jc w:val="center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9258B4" w14:textId="77777777" w:rsidR="00B05927" w:rsidRPr="00F55F90" w:rsidRDefault="00B05927" w:rsidP="000C4F29">
            <w:pPr>
              <w:pStyle w:val="ListParagraph"/>
              <w:numPr>
                <w:ilvl w:val="0"/>
                <w:numId w:val="24"/>
              </w:numPr>
            </w:pPr>
            <w:r w:rsidRPr="00F55F90">
              <w:t>Other Operating Expenses:</w:t>
            </w:r>
          </w:p>
        </w:tc>
      </w:tr>
      <w:tr w:rsidR="00B05927" w:rsidRPr="00C006CA" w14:paraId="72A7EF53" w14:textId="77777777" w:rsidTr="000C4F29">
        <w:trPr>
          <w:trHeight w:val="1500"/>
          <w:jc w:val="center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5CEA5" w14:textId="77777777" w:rsidR="00B05927" w:rsidRPr="00F55F90" w:rsidRDefault="00B05927" w:rsidP="000C4F29">
            <w:pPr>
              <w:pStyle w:val="ListParagraph"/>
              <w:numPr>
                <w:ilvl w:val="0"/>
                <w:numId w:val="24"/>
              </w:numPr>
            </w:pPr>
            <w:r w:rsidRPr="00F55F90">
              <w:t>Indirect Costs (If allowed):  Submit Federal form with % allowed</w:t>
            </w:r>
          </w:p>
          <w:p w14:paraId="48B569C8" w14:textId="77777777" w:rsidR="00B05927" w:rsidRPr="00F55F90" w:rsidRDefault="00B05927" w:rsidP="001E010A"/>
        </w:tc>
      </w:tr>
      <w:tr w:rsidR="00B05927" w:rsidRPr="00C006CA" w14:paraId="570202D9" w14:textId="77777777" w:rsidTr="000C4F29">
        <w:trPr>
          <w:trHeight w:val="1419"/>
          <w:jc w:val="center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542E8" w14:textId="77777777" w:rsidR="00B05927" w:rsidRPr="00F55F90" w:rsidRDefault="00B05927" w:rsidP="000C4F29">
            <w:pPr>
              <w:pStyle w:val="ListParagraph"/>
              <w:numPr>
                <w:ilvl w:val="0"/>
                <w:numId w:val="24"/>
              </w:numPr>
            </w:pPr>
            <w:r w:rsidRPr="00F55F90">
              <w:t>Other Program Income: List Sources and amounts anticipated</w:t>
            </w:r>
          </w:p>
          <w:p w14:paraId="0C348C96" w14:textId="77777777" w:rsidR="00B05927" w:rsidRPr="00F55F90" w:rsidRDefault="00B05927" w:rsidP="001E010A"/>
        </w:tc>
      </w:tr>
    </w:tbl>
    <w:p w14:paraId="03342D0E" w14:textId="77777777" w:rsidR="00B05927" w:rsidRPr="00C1530A" w:rsidRDefault="00B05927" w:rsidP="009C508E"/>
    <w:p w14:paraId="721DA5F4" w14:textId="77777777" w:rsidR="009F3508" w:rsidRDefault="009F3508" w:rsidP="009C508E">
      <w:pPr>
        <w:sectPr w:rsidR="009F3508" w:rsidSect="001255C6">
          <w:footerReference w:type="default" r:id="rId11"/>
          <w:footerReference w:type="first" r:id="rId12"/>
          <w:pgSz w:w="12240" w:h="15840" w:code="1"/>
          <w:pgMar w:top="720" w:right="1296" w:bottom="1152" w:left="1296" w:header="360" w:footer="432" w:gutter="0"/>
          <w:pgNumType w:start="1"/>
          <w:cols w:space="720"/>
          <w:noEndnote/>
          <w:docGrid w:linePitch="326"/>
        </w:sectPr>
      </w:pPr>
    </w:p>
    <w:p w14:paraId="7674770D" w14:textId="77777777" w:rsidR="00470AEB" w:rsidRPr="001E010A" w:rsidRDefault="00F55F90" w:rsidP="000C4F29">
      <w:pPr>
        <w:pStyle w:val="Heading1"/>
      </w:pPr>
      <w:r w:rsidRPr="001E010A">
        <w:lastRenderedPageBreak/>
        <w:t>Grant Application Guidelines</w:t>
      </w:r>
      <w:r w:rsidR="009170D6" w:rsidRPr="001E010A">
        <w:t xml:space="preserve"> for Subgrant of </w:t>
      </w:r>
      <w:r w:rsidRPr="001E010A">
        <w:t>Fe</w:t>
      </w:r>
      <w:r w:rsidR="009170D6" w:rsidRPr="001E010A">
        <w:t>deral Funds</w:t>
      </w:r>
    </w:p>
    <w:p w14:paraId="6D081FD6" w14:textId="77777777" w:rsidR="00BA175F" w:rsidRDefault="00BA175F" w:rsidP="001E010A"/>
    <w:p w14:paraId="6BBA4728" w14:textId="77777777" w:rsidR="00470AEB" w:rsidRDefault="00E60549" w:rsidP="001E010A">
      <w:r>
        <w:t>Department of Public Safety Grants Management Unit in Waterbury</w:t>
      </w:r>
      <w:r w:rsidRPr="001E010A">
        <w:t xml:space="preserve"> must </w:t>
      </w:r>
      <w:r>
        <w:t>receive a</w:t>
      </w:r>
      <w:r w:rsidR="00470AEB" w:rsidRPr="001E010A">
        <w:t xml:space="preserve">pplications </w:t>
      </w:r>
      <w:r>
        <w:t>by the close of business on the due date</w:t>
      </w:r>
      <w:r w:rsidRPr="00E60549">
        <w:t xml:space="preserve"> </w:t>
      </w:r>
      <w:r>
        <w:t xml:space="preserve">in the solicitation </w:t>
      </w:r>
      <w:r w:rsidR="00861D64">
        <w:t xml:space="preserve">posting or </w:t>
      </w:r>
      <w:r>
        <w:t xml:space="preserve">letter. All applications must be </w:t>
      </w:r>
      <w:r w:rsidRPr="001E010A">
        <w:t>an original, signed paper copy</w:t>
      </w:r>
      <w:r>
        <w:t>.</w:t>
      </w:r>
      <w:r w:rsidRPr="001E010A">
        <w:t xml:space="preserve"> </w:t>
      </w:r>
      <w:r>
        <w:t>Individual Grant Managers may require electronic format (</w:t>
      </w:r>
      <w:r w:rsidRPr="001E010A">
        <w:t>email attachments or CD</w:t>
      </w:r>
      <w:r>
        <w:t>)</w:t>
      </w:r>
      <w:r w:rsidRPr="001E010A">
        <w:t xml:space="preserve"> </w:t>
      </w:r>
      <w:r>
        <w:t xml:space="preserve">copies, a specified number of paper copies or other forms of multiple copies </w:t>
      </w:r>
      <w:proofErr w:type="gramStart"/>
      <w:r>
        <w:t>as long as</w:t>
      </w:r>
      <w:proofErr w:type="gramEnd"/>
      <w:r>
        <w:t xml:space="preserve"> the additional copy requirements are</w:t>
      </w:r>
      <w:r w:rsidR="00861D64" w:rsidRPr="00861D64">
        <w:t xml:space="preserve"> </w:t>
      </w:r>
      <w:r w:rsidR="00861D64">
        <w:t>in the solicitation letter</w:t>
      </w:r>
      <w:r>
        <w:t>.</w:t>
      </w:r>
    </w:p>
    <w:p w14:paraId="6448B174" w14:textId="77777777" w:rsidR="00BA175F" w:rsidRPr="001E010A" w:rsidRDefault="00BA175F" w:rsidP="001E010A">
      <w:pPr>
        <w:rPr>
          <w:sz w:val="28"/>
          <w:szCs w:val="28"/>
        </w:rPr>
      </w:pPr>
    </w:p>
    <w:p w14:paraId="53CCACF2" w14:textId="77777777" w:rsidR="00470AEB" w:rsidRPr="00681BEA" w:rsidRDefault="00470AEB" w:rsidP="00681BEA">
      <w:pPr>
        <w:rPr>
          <w:rFonts w:cs="Arial"/>
          <w:szCs w:val="24"/>
        </w:rPr>
      </w:pPr>
      <w:r w:rsidRPr="00681BEA">
        <w:rPr>
          <w:rFonts w:cs="Arial"/>
          <w:szCs w:val="24"/>
        </w:rPr>
        <w:t>1. Cover Sheet:  Make sure all fields are complete</w:t>
      </w:r>
      <w:r w:rsidR="006155DB" w:rsidRPr="00681BEA">
        <w:rPr>
          <w:rFonts w:cs="Arial"/>
          <w:szCs w:val="24"/>
        </w:rPr>
        <w:t xml:space="preserve">. </w:t>
      </w:r>
      <w:r w:rsidRPr="00681BEA">
        <w:rPr>
          <w:rFonts w:cs="Arial"/>
          <w:szCs w:val="24"/>
        </w:rPr>
        <w:t xml:space="preserve">Your financial officer should have the </w:t>
      </w:r>
      <w:r w:rsidR="00A6286B" w:rsidRPr="00681BEA">
        <w:rPr>
          <w:rFonts w:cs="Arial"/>
          <w:szCs w:val="24"/>
        </w:rPr>
        <w:t xml:space="preserve">DUNS </w:t>
      </w:r>
      <w:r w:rsidRPr="00681BEA">
        <w:rPr>
          <w:rFonts w:cs="Arial"/>
          <w:szCs w:val="24"/>
        </w:rPr>
        <w:t>number</w:t>
      </w:r>
      <w:r w:rsidR="009B1A40">
        <w:rPr>
          <w:rFonts w:cs="Arial"/>
          <w:szCs w:val="24"/>
        </w:rPr>
        <w:t>,</w:t>
      </w:r>
      <w:r w:rsidRPr="00681BEA">
        <w:rPr>
          <w:rFonts w:cs="Arial"/>
          <w:szCs w:val="24"/>
        </w:rPr>
        <w:t xml:space="preserve"> </w:t>
      </w:r>
      <w:r w:rsidRPr="00D70A41">
        <w:t>expiration date</w:t>
      </w:r>
      <w:r w:rsidR="009B1A40">
        <w:t xml:space="preserve"> and Vermont Business Account Number</w:t>
      </w:r>
      <w:r w:rsidR="006155DB" w:rsidRPr="00D70A41">
        <w:t xml:space="preserve">. </w:t>
      </w:r>
      <w:r w:rsidRPr="00D70A41">
        <w:t xml:space="preserve">If your agency or nonprofit does not have a </w:t>
      </w:r>
      <w:r w:rsidR="00A6286B" w:rsidRPr="00D70A41">
        <w:t>DUNS</w:t>
      </w:r>
      <w:r w:rsidR="00280464" w:rsidRPr="00D70A41">
        <w:t xml:space="preserve"> (Data Universal Numbering System)</w:t>
      </w:r>
      <w:r w:rsidR="00A6286B" w:rsidRPr="00D70A41">
        <w:t xml:space="preserve"> </w:t>
      </w:r>
      <w:r w:rsidRPr="00D70A41">
        <w:t>number</w:t>
      </w:r>
      <w:r w:rsidR="00861D64" w:rsidRPr="00681BEA">
        <w:rPr>
          <w:rFonts w:cs="Arial"/>
          <w:szCs w:val="24"/>
        </w:rPr>
        <w:t>,</w:t>
      </w:r>
      <w:r w:rsidRPr="00681BEA">
        <w:rPr>
          <w:rFonts w:cs="Arial"/>
          <w:szCs w:val="24"/>
        </w:rPr>
        <w:t xml:space="preserve"> go to http://</w:t>
      </w:r>
      <w:r w:rsidR="00296C20">
        <w:rPr>
          <w:rFonts w:cs="Arial"/>
          <w:szCs w:val="24"/>
        </w:rPr>
        <w:t>www.sam.gov</w:t>
      </w:r>
      <w:r w:rsidRPr="00681BEA">
        <w:rPr>
          <w:rFonts w:cs="Arial"/>
          <w:szCs w:val="24"/>
        </w:rPr>
        <w:t xml:space="preserve"> to register</w:t>
      </w:r>
      <w:r w:rsidR="006155DB" w:rsidRPr="00681BEA">
        <w:rPr>
          <w:rFonts w:cs="Arial"/>
          <w:szCs w:val="24"/>
        </w:rPr>
        <w:t xml:space="preserve">. </w:t>
      </w:r>
      <w:r w:rsidRPr="00681BEA">
        <w:rPr>
          <w:rFonts w:cs="Arial"/>
          <w:szCs w:val="24"/>
        </w:rPr>
        <w:t xml:space="preserve">There </w:t>
      </w:r>
      <w:r w:rsidR="00296C20">
        <w:rPr>
          <w:rFonts w:cs="Arial"/>
          <w:szCs w:val="24"/>
        </w:rPr>
        <w:t>are tabs on the site you may find helpful</w:t>
      </w:r>
      <w:r w:rsidRPr="00681BEA">
        <w:rPr>
          <w:rFonts w:cs="Arial"/>
          <w:szCs w:val="24"/>
        </w:rPr>
        <w:t>. T</w:t>
      </w:r>
      <w:r w:rsidR="00D70A41">
        <w:rPr>
          <w:rFonts w:cs="Arial"/>
          <w:szCs w:val="24"/>
        </w:rPr>
        <w:t>here is no cost to register.</w:t>
      </w:r>
      <w:r w:rsidR="009B1A40">
        <w:rPr>
          <w:rFonts w:cs="Arial"/>
          <w:szCs w:val="24"/>
        </w:rPr>
        <w:t xml:space="preserve"> If your business is not required to have a </w:t>
      </w:r>
      <w:r w:rsidR="009B1A40">
        <w:t>Vermont Business Account Number place “Not Required” in the line provided.</w:t>
      </w:r>
    </w:p>
    <w:p w14:paraId="6E1398C7" w14:textId="77777777" w:rsidR="00BA175F" w:rsidRDefault="00BA175F" w:rsidP="001E010A">
      <w:pPr>
        <w:rPr>
          <w:bCs/>
        </w:rPr>
      </w:pPr>
    </w:p>
    <w:p w14:paraId="00D8F478" w14:textId="77777777" w:rsidR="00470AEB" w:rsidRPr="001E010A" w:rsidRDefault="006155DB" w:rsidP="001E010A">
      <w:r w:rsidRPr="001E010A">
        <w:rPr>
          <w:bCs/>
        </w:rPr>
        <w:t xml:space="preserve">2. Project Title:  </w:t>
      </w:r>
      <w:r w:rsidR="00681BEA">
        <w:rPr>
          <w:bCs/>
        </w:rPr>
        <w:t xml:space="preserve">Create </w:t>
      </w:r>
      <w:r w:rsidRPr="001E010A">
        <w:t xml:space="preserve">a short phrase (3-8 words) to indicate the </w:t>
      </w:r>
      <w:r w:rsidR="00681BEA">
        <w:t>overall nature of the project.</w:t>
      </w:r>
    </w:p>
    <w:p w14:paraId="1E2761E8" w14:textId="77777777" w:rsidR="00BA175F" w:rsidRDefault="00BA175F" w:rsidP="001E010A">
      <w:pPr>
        <w:rPr>
          <w:bCs/>
        </w:rPr>
      </w:pPr>
    </w:p>
    <w:p w14:paraId="67E3D19A" w14:textId="77777777" w:rsidR="00BA175F" w:rsidRDefault="00470AEB" w:rsidP="001E010A">
      <w:r w:rsidRPr="001E010A">
        <w:rPr>
          <w:bCs/>
        </w:rPr>
        <w:t xml:space="preserve">3. Problem Statement:  </w:t>
      </w:r>
      <w:r w:rsidRPr="001E010A">
        <w:t xml:space="preserve">The first thing you must do to apply for a grant is to </w:t>
      </w:r>
      <w:r w:rsidR="00D70A41">
        <w:t>identify</w:t>
      </w:r>
      <w:r w:rsidR="006155DB" w:rsidRPr="001E010A">
        <w:t>, using data,</w:t>
      </w:r>
      <w:r w:rsidRPr="001E010A">
        <w:t xml:space="preserve"> what problem(s) you are proposing to </w:t>
      </w:r>
      <w:r w:rsidR="00681BEA">
        <w:t xml:space="preserve">diminish or </w:t>
      </w:r>
      <w:r w:rsidRPr="001E010A">
        <w:t>correct</w:t>
      </w:r>
      <w:r w:rsidR="00D70A41">
        <w:t>, how severe the issue(s) is/are and the who, what and where of the issue(s)</w:t>
      </w:r>
      <w:r w:rsidR="006155DB" w:rsidRPr="001E010A">
        <w:t>.</w:t>
      </w:r>
      <w:r w:rsidRPr="001E010A">
        <w:t xml:space="preserve"> Only applicants that demonstrate a problem</w:t>
      </w:r>
      <w:r w:rsidR="006155DB" w:rsidRPr="001E010A">
        <w:t>,</w:t>
      </w:r>
      <w:r w:rsidRPr="001E010A">
        <w:t xml:space="preserve"> supported by relevant data</w:t>
      </w:r>
      <w:r w:rsidR="00D70A41" w:rsidRPr="00D70A41">
        <w:t>,</w:t>
      </w:r>
      <w:r w:rsidRPr="00D70A41">
        <w:t xml:space="preserve"> </w:t>
      </w:r>
      <w:r w:rsidRPr="001E010A">
        <w:t xml:space="preserve">can receive funding. </w:t>
      </w:r>
      <w:r w:rsidR="00681BEA">
        <w:t xml:space="preserve">Ideally, use data </w:t>
      </w:r>
      <w:r w:rsidRPr="001E010A">
        <w:t>relevant to your</w:t>
      </w:r>
      <w:r w:rsidRPr="001E010A">
        <w:rPr>
          <w:color w:val="FF0000"/>
        </w:rPr>
        <w:t xml:space="preserve"> </w:t>
      </w:r>
      <w:r w:rsidR="00681BEA" w:rsidRPr="00681BEA">
        <w:t>locality</w:t>
      </w:r>
      <w:r w:rsidRPr="001E010A">
        <w:rPr>
          <w:color w:val="FF0000"/>
        </w:rPr>
        <w:t xml:space="preserve">. </w:t>
      </w:r>
      <w:r w:rsidR="00681BEA">
        <w:t>N</w:t>
      </w:r>
      <w:r w:rsidR="006155DB" w:rsidRPr="001E010A">
        <w:t xml:space="preserve">ational data </w:t>
      </w:r>
      <w:r w:rsidR="00681BEA">
        <w:t>is not normally sufficient to justify a local subgrant.</w:t>
      </w:r>
      <w:r w:rsidR="006155DB" w:rsidRPr="001E010A">
        <w:t xml:space="preserve"> </w:t>
      </w:r>
      <w:r w:rsidR="00D70A41">
        <w:t>I</w:t>
      </w:r>
      <w:r w:rsidR="00D70A41" w:rsidRPr="001E010A">
        <w:t>nclude</w:t>
      </w:r>
      <w:r w:rsidRPr="001E010A">
        <w:t xml:space="preserve"> </w:t>
      </w:r>
      <w:r w:rsidR="00681BEA">
        <w:t xml:space="preserve">as much </w:t>
      </w:r>
      <w:r w:rsidR="00D70A41">
        <w:t>pertinent</w:t>
      </w:r>
      <w:r w:rsidR="00681BEA">
        <w:t xml:space="preserve"> data as you have</w:t>
      </w:r>
      <w:r w:rsidRPr="001E010A">
        <w:t xml:space="preserve"> about the problem in your community </w:t>
      </w:r>
      <w:r w:rsidR="00681BEA">
        <w:t>(</w:t>
      </w:r>
      <w:proofErr w:type="gramStart"/>
      <w:r w:rsidR="00681BEA">
        <w:t>i.e.</w:t>
      </w:r>
      <w:proofErr w:type="gramEnd"/>
      <w:r w:rsidR="00681BEA">
        <w:t xml:space="preserve"> injuries, response </w:t>
      </w:r>
      <w:r w:rsidR="00D70A41">
        <w:t xml:space="preserve">time delays, demographics, </w:t>
      </w:r>
      <w:proofErr w:type="spellStart"/>
      <w:r w:rsidR="00D70A41">
        <w:t>etc</w:t>
      </w:r>
      <w:proofErr w:type="spellEnd"/>
      <w:r w:rsidR="00D70A41">
        <w:t>)</w:t>
      </w:r>
      <w:r w:rsidR="006155DB" w:rsidRPr="001E010A">
        <w:t>. Also,</w:t>
      </w:r>
      <w:r w:rsidR="00681BEA">
        <w:t xml:space="preserve"> provide trend data</w:t>
      </w:r>
      <w:r w:rsidRPr="001E010A">
        <w:t xml:space="preserve"> over several years where</w:t>
      </w:r>
      <w:r w:rsidR="00681BEA">
        <w:t xml:space="preserve"> </w:t>
      </w:r>
      <w:r w:rsidR="00D70A41">
        <w:t xml:space="preserve">trend </w:t>
      </w:r>
      <w:r w:rsidR="00681BEA">
        <w:t>data is relevant and</w:t>
      </w:r>
      <w:r w:rsidR="00681BEA" w:rsidRPr="00681BEA">
        <w:t xml:space="preserve"> </w:t>
      </w:r>
      <w:r w:rsidR="00681BEA">
        <w:t>available.</w:t>
      </w:r>
      <w:r w:rsidR="00BA175F">
        <w:t xml:space="preserve"> </w:t>
      </w:r>
    </w:p>
    <w:p w14:paraId="29ED01DC" w14:textId="77777777" w:rsidR="00F55F90" w:rsidRDefault="00681BEA" w:rsidP="001E010A">
      <w:r>
        <w:t xml:space="preserve">NOTE: </w:t>
      </w:r>
      <w:r w:rsidR="00F55F90" w:rsidRPr="001E010A">
        <w:t xml:space="preserve">Remember, </w:t>
      </w:r>
      <w:r w:rsidR="006155DB" w:rsidRPr="001E010A">
        <w:t xml:space="preserve">you must support </w:t>
      </w:r>
      <w:r w:rsidR="00F55F90" w:rsidRPr="001E010A">
        <w:t xml:space="preserve">the problem you have identified </w:t>
      </w:r>
      <w:r w:rsidR="006155DB" w:rsidRPr="001E010A">
        <w:t>with</w:t>
      </w:r>
      <w:r w:rsidR="00F55F90" w:rsidRPr="001E010A">
        <w:t xml:space="preserve"> relevant data.</w:t>
      </w:r>
    </w:p>
    <w:p w14:paraId="046D2F4A" w14:textId="77777777" w:rsidR="00BA175F" w:rsidRPr="001E010A" w:rsidRDefault="00BA175F" w:rsidP="001E010A"/>
    <w:p w14:paraId="6BBBDF9B" w14:textId="77777777" w:rsidR="00D70A41" w:rsidRPr="001E010A" w:rsidRDefault="00294CF1" w:rsidP="00D70A41">
      <w:r w:rsidRPr="001E010A">
        <w:rPr>
          <w:bCs/>
        </w:rPr>
        <w:t>4</w:t>
      </w:r>
      <w:r w:rsidR="00470AEB" w:rsidRPr="001E010A">
        <w:rPr>
          <w:bCs/>
        </w:rPr>
        <w:t>. Project Goal(s)</w:t>
      </w:r>
      <w:r w:rsidRPr="001E010A">
        <w:rPr>
          <w:bCs/>
        </w:rPr>
        <w:t xml:space="preserve"> and Objectives</w:t>
      </w:r>
      <w:r w:rsidR="00470AEB" w:rsidRPr="001E010A">
        <w:rPr>
          <w:bCs/>
        </w:rPr>
        <w:t xml:space="preserve">: </w:t>
      </w:r>
      <w:r w:rsidR="00470AEB" w:rsidRPr="001E010A">
        <w:t xml:space="preserve">Goals identify </w:t>
      </w:r>
      <w:r w:rsidR="00F405F7">
        <w:t>a long-term change</w:t>
      </w:r>
      <w:r w:rsidR="00470AEB" w:rsidRPr="001E010A">
        <w:t xml:space="preserve"> the agency </w:t>
      </w:r>
      <w:r w:rsidR="00F405F7">
        <w:t xml:space="preserve">intends to affect </w:t>
      </w:r>
      <w:r w:rsidR="00470AEB" w:rsidRPr="001E010A">
        <w:t>by implementing the proposed project</w:t>
      </w:r>
      <w:r w:rsidR="006155DB" w:rsidRPr="001E010A">
        <w:t xml:space="preserve">. </w:t>
      </w:r>
      <w:r w:rsidR="00470AEB" w:rsidRPr="001E010A">
        <w:t>You</w:t>
      </w:r>
      <w:r w:rsidR="006155DB" w:rsidRPr="001E010A">
        <w:t xml:space="preserve"> must relate your</w:t>
      </w:r>
      <w:r w:rsidR="00470AEB" w:rsidRPr="001E010A">
        <w:t xml:space="preserve"> goals to the </w:t>
      </w:r>
      <w:r w:rsidR="006155DB" w:rsidRPr="001E010A">
        <w:t xml:space="preserve">purpose of the </w:t>
      </w:r>
      <w:r w:rsidR="00D70A41">
        <w:t xml:space="preserve">federal, </w:t>
      </w:r>
      <w:proofErr w:type="gramStart"/>
      <w:r w:rsidR="00D70A41">
        <w:t>state</w:t>
      </w:r>
      <w:proofErr w:type="gramEnd"/>
      <w:r w:rsidR="00D70A41">
        <w:t xml:space="preserve"> or other </w:t>
      </w:r>
      <w:r w:rsidR="006155DB" w:rsidRPr="001E010A">
        <w:t xml:space="preserve">agency making the funds available for </w:t>
      </w:r>
      <w:r w:rsidR="00D70A41">
        <w:t>your use through the subgrant program</w:t>
      </w:r>
      <w:r w:rsidR="00470AEB" w:rsidRPr="001E010A">
        <w:t>.</w:t>
      </w:r>
      <w:r w:rsidR="00D70A41" w:rsidRPr="00D70A41">
        <w:t xml:space="preserve"> </w:t>
      </w:r>
      <w:r w:rsidR="00D70A41">
        <w:t>G</w:t>
      </w:r>
      <w:r w:rsidR="00D70A41" w:rsidRPr="001E010A">
        <w:t>oals must relate to resolving the problem you have identified.</w:t>
      </w:r>
    </w:p>
    <w:p w14:paraId="217E2037" w14:textId="77777777" w:rsidR="00470AEB" w:rsidRDefault="00470AEB" w:rsidP="001E010A">
      <w:pPr>
        <w:rPr>
          <w:sz w:val="22"/>
        </w:rPr>
      </w:pPr>
      <w:r w:rsidRPr="001E010A">
        <w:t xml:space="preserve">Objectives are specific </w:t>
      </w:r>
      <w:r w:rsidR="00F405F7">
        <w:t xml:space="preserve">statements of </w:t>
      </w:r>
      <w:r w:rsidR="006155DB" w:rsidRPr="001E010A">
        <w:t>short-term</w:t>
      </w:r>
      <w:r w:rsidRPr="001E010A">
        <w:t xml:space="preserve"> </w:t>
      </w:r>
      <w:r w:rsidR="00F405F7">
        <w:t>aims</w:t>
      </w:r>
      <w:r w:rsidRPr="001E010A">
        <w:t xml:space="preserve"> that </w:t>
      </w:r>
      <w:r w:rsidRPr="001E010A">
        <w:rPr>
          <w:bCs/>
        </w:rPr>
        <w:t xml:space="preserve">must </w:t>
      </w:r>
      <w:r w:rsidRPr="001E010A">
        <w:t xml:space="preserve">happen for you to achieve your overall project goal. Objectives generally begin with phrases such as </w:t>
      </w:r>
      <w:r w:rsidR="00F405F7">
        <w:t>t</w:t>
      </w:r>
      <w:r w:rsidRPr="001E010A">
        <w:t xml:space="preserve">o increase, to decrease </w:t>
      </w:r>
      <w:r w:rsidR="00F405F7">
        <w:t>or</w:t>
      </w:r>
      <w:r w:rsidRPr="001E010A">
        <w:t xml:space="preserve"> to reduce</w:t>
      </w:r>
      <w:r w:rsidRPr="001E010A">
        <w:rPr>
          <w:color w:val="0000FF"/>
          <w:sz w:val="18"/>
          <w:szCs w:val="18"/>
        </w:rPr>
        <w:t>.</w:t>
      </w:r>
      <w:r w:rsidR="00F405F7">
        <w:t xml:space="preserve"> </w:t>
      </w:r>
      <w:r w:rsidRPr="001E010A">
        <w:t xml:space="preserve">Pay particular attention when you select your objective. Keep in mind that objectives are measurable, </w:t>
      </w:r>
      <w:r w:rsidR="00F405F7" w:rsidRPr="001E010A">
        <w:t>short-term</w:t>
      </w:r>
      <w:r w:rsidRPr="001E010A">
        <w:t xml:space="preserve"> steps that link</w:t>
      </w:r>
      <w:r w:rsidR="00F405F7">
        <w:t xml:space="preserve"> directly to the overall goal. </w:t>
      </w:r>
      <w:r w:rsidRPr="001E010A">
        <w:t>They should explain what</w:t>
      </w:r>
      <w:r w:rsidR="00F405F7">
        <w:t xml:space="preserve"> you intend to</w:t>
      </w:r>
      <w:r w:rsidRPr="001E010A">
        <w:t xml:space="preserve"> </w:t>
      </w:r>
      <w:r w:rsidR="00F405F7" w:rsidRPr="001E010A">
        <w:t>accomplish</w:t>
      </w:r>
      <w:r w:rsidRPr="001E010A">
        <w:t xml:space="preserve"> and when </w:t>
      </w:r>
      <w:r w:rsidR="00F405F7">
        <w:t xml:space="preserve">you </w:t>
      </w:r>
      <w:r w:rsidRPr="001E010A">
        <w:t>expect to accomplish</w:t>
      </w:r>
      <w:r w:rsidR="00F405F7">
        <w:t xml:space="preserve"> it</w:t>
      </w:r>
      <w:r w:rsidRPr="001E010A">
        <w:rPr>
          <w:sz w:val="22"/>
        </w:rPr>
        <w:t xml:space="preserve">. </w:t>
      </w:r>
    </w:p>
    <w:p w14:paraId="7EA6AED3" w14:textId="77777777" w:rsidR="00470AEB" w:rsidRPr="001E010A" w:rsidRDefault="00470AEB" w:rsidP="00A11A2D">
      <w:r w:rsidRPr="001E010A">
        <w:t>To help you</w:t>
      </w:r>
      <w:r w:rsidR="00A11A2D">
        <w:t xml:space="preserve"> select your objectives, </w:t>
      </w:r>
      <w:r w:rsidRPr="001E010A">
        <w:t>look at what you are currently doing if you already have a program. Then look at what you are not doing and decide what you can do</w:t>
      </w:r>
      <w:r w:rsidR="00F405F7">
        <w:t xml:space="preserve"> or do differently</w:t>
      </w:r>
      <w:r w:rsidRPr="001E010A">
        <w:t xml:space="preserve">. Then, analyze the effect </w:t>
      </w:r>
      <w:r w:rsidR="00F405F7">
        <w:t>the change in activity</w:t>
      </w:r>
      <w:r w:rsidRPr="001E010A">
        <w:t xml:space="preserve"> would have on achieving your goal.</w:t>
      </w:r>
    </w:p>
    <w:p w14:paraId="5B8DD47B" w14:textId="77777777" w:rsidR="00BA175F" w:rsidRDefault="00BA175F" w:rsidP="001E010A"/>
    <w:p w14:paraId="6B1D4806" w14:textId="77777777" w:rsidR="00470AEB" w:rsidRPr="001E010A" w:rsidRDefault="00470AEB" w:rsidP="001E010A">
      <w:r w:rsidRPr="001E010A">
        <w:lastRenderedPageBreak/>
        <w:t xml:space="preserve">Keep in mind </w:t>
      </w:r>
      <w:r w:rsidR="00F405F7">
        <w:t xml:space="preserve">goals and </w:t>
      </w:r>
      <w:r w:rsidRPr="001E010A">
        <w:t xml:space="preserve">objectives </w:t>
      </w:r>
      <w:r w:rsidR="003404D0">
        <w:t xml:space="preserve">are similar. Goals are generally long-term (5+ years) objectives are short-term (1-2 years). Both </w:t>
      </w:r>
      <w:r w:rsidRPr="001E010A">
        <w:t xml:space="preserve">should represent the amount of </w:t>
      </w:r>
      <w:r w:rsidR="003404D0">
        <w:t>change over a specified time lapse.</w:t>
      </w:r>
      <w:r w:rsidRPr="001E010A">
        <w:t xml:space="preserve"> </w:t>
      </w:r>
      <w:r w:rsidR="003404D0">
        <w:t>Both</w:t>
      </w:r>
      <w:r w:rsidRPr="001E010A">
        <w:t xml:space="preserve"> need a base line</w:t>
      </w:r>
      <w:r w:rsidR="003404D0">
        <w:t xml:space="preserve"> number, an expected </w:t>
      </w:r>
      <w:proofErr w:type="gramStart"/>
      <w:r w:rsidR="003404D0">
        <w:t>number</w:t>
      </w:r>
      <w:proofErr w:type="gramEnd"/>
      <w:r w:rsidR="003404D0">
        <w:t xml:space="preserve"> and a date by which the changed number will </w:t>
      </w:r>
      <w:r w:rsidR="00A164C6">
        <w:t>occur</w:t>
      </w:r>
      <w:r w:rsidR="003404D0">
        <w:t>.</w:t>
      </w:r>
      <w:r w:rsidR="00E2482B" w:rsidRPr="001E010A">
        <w:t xml:space="preserve"> </w:t>
      </w:r>
      <w:r w:rsidR="00A164C6">
        <w:t>Objectives may also be activity increases or changes in methods where goals will always be outcome based.</w:t>
      </w:r>
    </w:p>
    <w:p w14:paraId="5D610A1C" w14:textId="77777777" w:rsidR="00BA175F" w:rsidRDefault="00BA175F" w:rsidP="008A1856"/>
    <w:p w14:paraId="6ECDBECB" w14:textId="77777777" w:rsidR="008A1856" w:rsidRPr="001E010A" w:rsidRDefault="00294CF1" w:rsidP="008A1856">
      <w:r w:rsidRPr="001E010A">
        <w:t>5. Pro</w:t>
      </w:r>
      <w:r w:rsidR="00A865D9" w:rsidRPr="001E010A">
        <w:t>ject</w:t>
      </w:r>
      <w:r w:rsidRPr="001E010A">
        <w:t xml:space="preserve"> Description:</w:t>
      </w:r>
      <w:r w:rsidR="008A1856">
        <w:t xml:space="preserve"> </w:t>
      </w:r>
      <w:r w:rsidRPr="001E010A">
        <w:t>Describe what services</w:t>
      </w:r>
      <w:r w:rsidR="00A164C6">
        <w:t>,</w:t>
      </w:r>
      <w:r w:rsidRPr="001E010A">
        <w:t xml:space="preserve"> </w:t>
      </w:r>
      <w:proofErr w:type="gramStart"/>
      <w:r w:rsidRPr="001E010A">
        <w:t>programs</w:t>
      </w:r>
      <w:proofErr w:type="gramEnd"/>
      <w:r w:rsidRPr="001E010A">
        <w:t xml:space="preserve"> </w:t>
      </w:r>
      <w:r w:rsidR="00A164C6" w:rsidRPr="001E010A">
        <w:t xml:space="preserve">or activities </w:t>
      </w:r>
      <w:r w:rsidRPr="001E010A">
        <w:t xml:space="preserve">you </w:t>
      </w:r>
      <w:r w:rsidR="00A164C6" w:rsidRPr="001E010A">
        <w:t>propose</w:t>
      </w:r>
      <w:r w:rsidRPr="001E010A">
        <w:t xml:space="preserve"> to implement. This is</w:t>
      </w:r>
      <w:r w:rsidR="00D95399">
        <w:t>,</w:t>
      </w:r>
      <w:r w:rsidRPr="001E010A">
        <w:t xml:space="preserve"> what your agency proposes to do to solve </w:t>
      </w:r>
      <w:r w:rsidR="00D95399">
        <w:t xml:space="preserve">or lessen </w:t>
      </w:r>
      <w:r w:rsidRPr="001E010A">
        <w:t xml:space="preserve">the problem (i.e., form a coalition of community leaders, sponsor training, conduct a public media event or campaign, develop a community program, provide training, purchase equipment, etc.) along with the projected number of events, </w:t>
      </w:r>
      <w:proofErr w:type="gramStart"/>
      <w:r w:rsidRPr="001E010A">
        <w:t>services</w:t>
      </w:r>
      <w:proofErr w:type="gramEnd"/>
      <w:r w:rsidRPr="001E010A">
        <w:t xml:space="preserve"> or activities you hope to </w:t>
      </w:r>
      <w:r w:rsidR="002471A6" w:rsidRPr="001E010A">
        <w:t>provide</w:t>
      </w:r>
      <w:r w:rsidRPr="001E010A">
        <w:t xml:space="preserve">. </w:t>
      </w:r>
      <w:r w:rsidR="008A1856">
        <w:t>D</w:t>
      </w:r>
      <w:r w:rsidR="008A1856" w:rsidRPr="001E010A">
        <w:t>escribe your agency</w:t>
      </w:r>
      <w:r w:rsidR="008A1856">
        <w:t>’</w:t>
      </w:r>
      <w:r w:rsidR="008A1856" w:rsidRPr="001E010A">
        <w:t xml:space="preserve">s </w:t>
      </w:r>
      <w:r w:rsidR="008A1856">
        <w:t xml:space="preserve">capability </w:t>
      </w:r>
      <w:r w:rsidR="008A1856" w:rsidRPr="001E010A">
        <w:t xml:space="preserve">to implement the proposed project </w:t>
      </w:r>
      <w:r w:rsidR="008A1856">
        <w:t xml:space="preserve">and </w:t>
      </w:r>
      <w:r w:rsidR="008A1856" w:rsidRPr="001E010A">
        <w:t>experience the a</w:t>
      </w:r>
      <w:r w:rsidR="008A1856">
        <w:t>gency has with similar projects</w:t>
      </w:r>
      <w:r w:rsidR="008A1856" w:rsidRPr="001E010A">
        <w:t>.</w:t>
      </w:r>
    </w:p>
    <w:p w14:paraId="661D5DCA" w14:textId="77777777" w:rsidR="00BA175F" w:rsidRDefault="00BA175F" w:rsidP="008A1856"/>
    <w:p w14:paraId="0FA40BE4" w14:textId="77777777" w:rsidR="00294CF1" w:rsidRDefault="008A1856" w:rsidP="008A1856">
      <w:r>
        <w:t>Project</w:t>
      </w:r>
      <w:r w:rsidR="00D95399">
        <w:t xml:space="preserve"> proposals </w:t>
      </w:r>
      <w:r w:rsidR="00294CF1" w:rsidRPr="001E010A">
        <w:t>should detail</w:t>
      </w:r>
      <w:r w:rsidR="00D95399">
        <w:t xml:space="preserve"> the</w:t>
      </w:r>
      <w:r w:rsidR="00294CF1" w:rsidRPr="001E010A">
        <w:t xml:space="preserve"> frequency and number of events </w:t>
      </w:r>
      <w:r w:rsidR="00D95399">
        <w:t xml:space="preserve">and their </w:t>
      </w:r>
      <w:r w:rsidR="00D95399" w:rsidRPr="001E010A">
        <w:t xml:space="preserve">timing. </w:t>
      </w:r>
      <w:r w:rsidR="00294CF1" w:rsidRPr="001E010A">
        <w:t xml:space="preserve">For example, if your objective is to reduce the incidence of teen driving fatalities, then one of the activities for this objective might </w:t>
      </w:r>
      <w:r w:rsidR="00D95399" w:rsidRPr="001E010A">
        <w:t>be to</w:t>
      </w:r>
      <w:r w:rsidR="00294CF1" w:rsidRPr="001E010A">
        <w:t xml:space="preserve"> conduct at least one impaired driving educational event at each of the area high schools during the next school year</w:t>
      </w:r>
      <w:r w:rsidR="00D95399" w:rsidRPr="001E010A">
        <w:t xml:space="preserve">. </w:t>
      </w:r>
      <w:r w:rsidR="00D95399">
        <w:t>T</w:t>
      </w:r>
      <w:r w:rsidR="00294CF1" w:rsidRPr="001E010A">
        <w:t>ie your pro</w:t>
      </w:r>
      <w:r w:rsidR="00D95399">
        <w:t>ject</w:t>
      </w:r>
      <w:r w:rsidR="00294CF1" w:rsidRPr="001E010A">
        <w:t xml:space="preserve"> description back to the data in your problem statement wherever possible.</w:t>
      </w:r>
    </w:p>
    <w:p w14:paraId="2368E6D2" w14:textId="77777777" w:rsidR="00BA175F" w:rsidRPr="001E010A" w:rsidRDefault="00BA175F" w:rsidP="008A1856"/>
    <w:p w14:paraId="0A6BDA96" w14:textId="77777777" w:rsidR="00294CF1" w:rsidRPr="00D95399" w:rsidRDefault="00294CF1" w:rsidP="008A1856">
      <w:pPr>
        <w:rPr>
          <w:iCs/>
        </w:rPr>
      </w:pPr>
      <w:r w:rsidRPr="001E010A">
        <w:t xml:space="preserve">Identify how </w:t>
      </w:r>
      <w:r w:rsidR="00D95399">
        <w:t xml:space="preserve">you </w:t>
      </w:r>
      <w:r w:rsidR="00D95399" w:rsidRPr="001E010A">
        <w:t xml:space="preserve">will implement </w:t>
      </w:r>
      <w:r w:rsidRPr="001E010A">
        <w:t xml:space="preserve">these </w:t>
      </w:r>
      <w:r w:rsidR="00D95399">
        <w:t>services</w:t>
      </w:r>
      <w:r w:rsidRPr="001E010A">
        <w:t xml:space="preserve">, </w:t>
      </w:r>
      <w:proofErr w:type="gramStart"/>
      <w:r w:rsidRPr="001E010A">
        <w:t>programs</w:t>
      </w:r>
      <w:proofErr w:type="gramEnd"/>
      <w:r w:rsidRPr="001E010A">
        <w:t xml:space="preserve"> or</w:t>
      </w:r>
      <w:r w:rsidR="00D95399" w:rsidRPr="00D95399">
        <w:t xml:space="preserve"> </w:t>
      </w:r>
      <w:r w:rsidR="00D95399" w:rsidRPr="001E010A">
        <w:t>activities</w:t>
      </w:r>
      <w:r w:rsidRPr="001E010A">
        <w:t xml:space="preserve">. </w:t>
      </w:r>
      <w:r w:rsidRPr="001E010A">
        <w:rPr>
          <w:iCs/>
        </w:rPr>
        <w:t>Describe the steps you will take to start and maintain the project</w:t>
      </w:r>
      <w:r w:rsidR="00280464" w:rsidRPr="001E010A">
        <w:rPr>
          <w:iCs/>
        </w:rPr>
        <w:t>.</w:t>
      </w:r>
      <w:r w:rsidR="00D95399">
        <w:rPr>
          <w:iCs/>
        </w:rPr>
        <w:t xml:space="preserve"> </w:t>
      </w:r>
      <w:r w:rsidR="00D95399">
        <w:t>Estimate</w:t>
      </w:r>
      <w:r w:rsidR="00D95399" w:rsidRPr="001E010A">
        <w:t xml:space="preserve"> the number of people you intend to reach via your proposed project.</w:t>
      </w:r>
      <w:r w:rsidR="00D95399">
        <w:t xml:space="preserve"> </w:t>
      </w:r>
      <w:r w:rsidR="00D95399">
        <w:rPr>
          <w:iCs/>
        </w:rPr>
        <w:t xml:space="preserve">Address </w:t>
      </w:r>
      <w:r w:rsidRPr="001E010A">
        <w:t>how you</w:t>
      </w:r>
      <w:r w:rsidR="00D95399">
        <w:t>r services</w:t>
      </w:r>
      <w:r w:rsidR="00D95399" w:rsidRPr="001E010A">
        <w:t>, programs or</w:t>
      </w:r>
      <w:r w:rsidR="00D95399" w:rsidRPr="00D95399">
        <w:t xml:space="preserve"> </w:t>
      </w:r>
      <w:r w:rsidR="00D95399" w:rsidRPr="001E010A">
        <w:t>activities</w:t>
      </w:r>
      <w:r w:rsidRPr="001E010A">
        <w:t xml:space="preserve"> </w:t>
      </w:r>
      <w:r w:rsidR="00D95399">
        <w:t xml:space="preserve">will affect </w:t>
      </w:r>
      <w:r w:rsidRPr="001E010A">
        <w:t>your target population (as identified in your problem statement)</w:t>
      </w:r>
      <w:r w:rsidR="00280464" w:rsidRPr="001E010A">
        <w:t>.</w:t>
      </w:r>
      <w:r w:rsidR="00D95399">
        <w:rPr>
          <w:iCs/>
        </w:rPr>
        <w:t xml:space="preserve"> </w:t>
      </w:r>
    </w:p>
    <w:p w14:paraId="66AD6D3A" w14:textId="77777777" w:rsidR="00BA175F" w:rsidRDefault="00BA175F" w:rsidP="008A1856"/>
    <w:p w14:paraId="264447E0" w14:textId="77777777" w:rsidR="008A1856" w:rsidRPr="001E010A" w:rsidRDefault="008A1856" w:rsidP="008A1856">
      <w:r w:rsidRPr="001E010A">
        <w:t>Describe the degree of community support or commitment that exists for your proposed program</w:t>
      </w:r>
      <w:r>
        <w:t>. A</w:t>
      </w:r>
      <w:r w:rsidRPr="001E010A">
        <w:t xml:space="preserve">ttach letters of support from community </w:t>
      </w:r>
      <w:r>
        <w:t xml:space="preserve">leaders, </w:t>
      </w:r>
      <w:r w:rsidRPr="001E010A">
        <w:t>community</w:t>
      </w:r>
      <w:r>
        <w:t xml:space="preserve"> members and intended partners as appropriate</w:t>
      </w:r>
      <w:r w:rsidRPr="001E010A">
        <w:t>.</w:t>
      </w:r>
      <w:r>
        <w:t xml:space="preserve"> Include a </w:t>
      </w:r>
      <w:proofErr w:type="gramStart"/>
      <w:r>
        <w:t>l</w:t>
      </w:r>
      <w:r w:rsidRPr="001E010A">
        <w:t>ist existing sources</w:t>
      </w:r>
      <w:proofErr w:type="gramEnd"/>
      <w:r w:rsidRPr="001E010A">
        <w:t xml:space="preserve"> of support, cash and </w:t>
      </w:r>
      <w:r>
        <w:t>other community contributions</w:t>
      </w:r>
      <w:r w:rsidRPr="001E010A">
        <w:t>, that will support your project.</w:t>
      </w:r>
      <w:r>
        <w:t xml:space="preserve"> </w:t>
      </w:r>
    </w:p>
    <w:p w14:paraId="2486353E" w14:textId="77777777" w:rsidR="00BA175F" w:rsidRDefault="00BA175F" w:rsidP="008A1856"/>
    <w:p w14:paraId="4BB54F55" w14:textId="77777777" w:rsidR="00D95399" w:rsidRDefault="00294CF1" w:rsidP="008A1856">
      <w:r w:rsidRPr="001E010A">
        <w:t xml:space="preserve">Describe how you will </w:t>
      </w:r>
      <w:r w:rsidR="00D95399">
        <w:t xml:space="preserve">announce or </w:t>
      </w:r>
      <w:r w:rsidRPr="001E010A">
        <w:t xml:space="preserve">promote the project. A media </w:t>
      </w:r>
      <w:r w:rsidR="008A1856">
        <w:t>component</w:t>
      </w:r>
      <w:r w:rsidRPr="001E010A">
        <w:t xml:space="preserve"> is required for all grants. In most cases, this would consist of an agency press release to local media outlets announcing the award of the grant and the project </w:t>
      </w:r>
      <w:r w:rsidR="00D95399">
        <w:t>goals</w:t>
      </w:r>
      <w:r w:rsidR="00D95399" w:rsidRPr="001E010A">
        <w:t xml:space="preserve">. </w:t>
      </w:r>
      <w:r w:rsidRPr="001E010A">
        <w:t xml:space="preserve">Another media activity might be a press conference to announce a </w:t>
      </w:r>
      <w:r w:rsidR="00D95399">
        <w:t xml:space="preserve">purchase, </w:t>
      </w:r>
      <w:proofErr w:type="gramStart"/>
      <w:r w:rsidRPr="001E010A">
        <w:t>training</w:t>
      </w:r>
      <w:proofErr w:type="gramEnd"/>
      <w:r w:rsidRPr="001E010A">
        <w:t xml:space="preserve"> or event. </w:t>
      </w:r>
    </w:p>
    <w:p w14:paraId="05B1587C" w14:textId="77777777" w:rsidR="00BA175F" w:rsidRDefault="00BA175F" w:rsidP="00871067"/>
    <w:p w14:paraId="7F9C3009" w14:textId="77777777" w:rsidR="00470AEB" w:rsidRDefault="00402EE5" w:rsidP="00871067">
      <w:r w:rsidRPr="00402EE5">
        <w:t>6</w:t>
      </w:r>
      <w:r w:rsidR="00470AEB" w:rsidRPr="00402EE5">
        <w:t>. Pr</w:t>
      </w:r>
      <w:r w:rsidR="007672F8" w:rsidRPr="00402EE5">
        <w:t>oject</w:t>
      </w:r>
      <w:r w:rsidR="00470AEB" w:rsidRPr="00402EE5">
        <w:t xml:space="preserve"> Schedule and Milestones: </w:t>
      </w:r>
      <w:r w:rsidRPr="00402EE5">
        <w:t xml:space="preserve">In this section, develop a </w:t>
      </w:r>
      <w:r w:rsidR="00470AEB" w:rsidRPr="00402EE5">
        <w:t xml:space="preserve">schedule </w:t>
      </w:r>
      <w:r w:rsidRPr="00402EE5">
        <w:t xml:space="preserve">of events for </w:t>
      </w:r>
      <w:r w:rsidR="00470AEB" w:rsidRPr="00402EE5">
        <w:t>implementation of your proposed project.</w:t>
      </w:r>
      <w:r>
        <w:t xml:space="preserve"> Specific dates are best, where you lay out by date when key events will occur. However, the most effectual way to develop a project schedule may be an award-plus method. In this method, you estimate when events will occur after the official date of award. Other acceptable methods are by month, before or during a specific event (</w:t>
      </w:r>
      <w:proofErr w:type="gramStart"/>
      <w:r>
        <w:t>i.e.</w:t>
      </w:r>
      <w:proofErr w:type="gramEnd"/>
      <w:r>
        <w:t xml:space="preserve"> winter, prom, </w:t>
      </w:r>
      <w:r w:rsidR="0042352C">
        <w:t xml:space="preserve">Election Day </w:t>
      </w:r>
      <w:r>
        <w:t xml:space="preserve">or other annual </w:t>
      </w:r>
      <w:r w:rsidR="0042352C">
        <w:t>occurrence</w:t>
      </w:r>
      <w:r>
        <w:t>).</w:t>
      </w:r>
      <w:r w:rsidR="0042352C">
        <w:t xml:space="preserve"> Plan carefully as DPS will use the schedule you submit to evaluate the progress and effectiveness of your project.</w:t>
      </w:r>
    </w:p>
    <w:p w14:paraId="25EBC2CE" w14:textId="77777777" w:rsidR="00BA175F" w:rsidRDefault="00BA175F" w:rsidP="00871067"/>
    <w:p w14:paraId="609D2449" w14:textId="77777777" w:rsidR="00470AEB" w:rsidRPr="001E010A" w:rsidRDefault="0042352C" w:rsidP="00871067">
      <w:r>
        <w:t>7</w:t>
      </w:r>
      <w:r w:rsidR="00470AEB" w:rsidRPr="001E010A">
        <w:t>. Pro</w:t>
      </w:r>
      <w:r w:rsidR="00B10A7D" w:rsidRPr="001E010A">
        <w:t>ject</w:t>
      </w:r>
      <w:r w:rsidR="00470AEB" w:rsidRPr="001E010A">
        <w:t xml:space="preserve"> Evaluation Plan:</w:t>
      </w:r>
      <w:r w:rsidR="00871067">
        <w:t xml:space="preserve"> </w:t>
      </w:r>
      <w:r w:rsidR="00470AEB" w:rsidRPr="001E010A">
        <w:t xml:space="preserve">In your application, you must </w:t>
      </w:r>
      <w:r w:rsidR="00871067">
        <w:t>show</w:t>
      </w:r>
      <w:r w:rsidR="00470AEB" w:rsidRPr="001E010A">
        <w:t xml:space="preserve"> how you will demonstrate effective </w:t>
      </w:r>
      <w:r w:rsidR="00871067" w:rsidRPr="001E010A">
        <w:t>implement</w:t>
      </w:r>
      <w:r w:rsidR="00871067">
        <w:t>ation</w:t>
      </w:r>
      <w:r w:rsidR="00470AEB" w:rsidRPr="001E010A">
        <w:t xml:space="preserve"> and how you will measure its </w:t>
      </w:r>
      <w:r w:rsidR="00871067">
        <w:t>progress/</w:t>
      </w:r>
      <w:r w:rsidR="00470AEB" w:rsidRPr="001E010A">
        <w:t xml:space="preserve">success. </w:t>
      </w:r>
      <w:r w:rsidR="00871067">
        <w:t xml:space="preserve">The most </w:t>
      </w:r>
      <w:r w:rsidR="00871067">
        <w:lastRenderedPageBreak/>
        <w:t xml:space="preserve">desirable evaluation is an Impact Evaluation that shows a change </w:t>
      </w:r>
      <w:r w:rsidR="00A11A2D">
        <w:t>that resulted from the project</w:t>
      </w:r>
      <w:r w:rsidR="00871067">
        <w:t>. A secondary method is a</w:t>
      </w:r>
      <w:r w:rsidR="00A11A2D">
        <w:t>n</w:t>
      </w:r>
      <w:r w:rsidR="00871067">
        <w:t xml:space="preserve"> Activity Evaluation that </w:t>
      </w:r>
      <w:r w:rsidR="00A11A2D">
        <w:t xml:space="preserve">simply </w:t>
      </w:r>
      <w:r w:rsidR="00871067">
        <w:t xml:space="preserve">shows what </w:t>
      </w:r>
      <w:r w:rsidR="00A11A2D">
        <w:t>you did as compared to what you said you would do. Often both types of evaluation are appropriate.</w:t>
      </w:r>
    </w:p>
    <w:p w14:paraId="0786015B" w14:textId="77777777" w:rsidR="00BA175F" w:rsidRDefault="00BA175F" w:rsidP="00871067"/>
    <w:p w14:paraId="3AEEA4B3" w14:textId="77777777" w:rsidR="00470AEB" w:rsidRPr="001E010A" w:rsidRDefault="00470AEB" w:rsidP="00871067">
      <w:r w:rsidRPr="001E010A">
        <w:t xml:space="preserve">1) </w:t>
      </w:r>
      <w:r w:rsidR="00A11A2D">
        <w:t>For the Impact Evaluation, i</w:t>
      </w:r>
      <w:r w:rsidRPr="001E010A">
        <w:t xml:space="preserve">dentify what measurable data or information you will use to demonstrate </w:t>
      </w:r>
      <w:r w:rsidR="00A11A2D">
        <w:t>t</w:t>
      </w:r>
      <w:r w:rsidRPr="001E010A">
        <w:t xml:space="preserve">hat change occurred </w:t>
      </w:r>
      <w:r w:rsidR="00A11A2D">
        <w:t>during</w:t>
      </w:r>
      <w:r w:rsidRPr="001E010A">
        <w:t xml:space="preserve"> the project. This </w:t>
      </w:r>
      <w:r w:rsidR="00871067">
        <w:t>sh</w:t>
      </w:r>
      <w:r w:rsidRPr="001E010A">
        <w:t xml:space="preserve">ould include a data point just before your project starts and </w:t>
      </w:r>
      <w:r w:rsidR="00871067">
        <w:t xml:space="preserve">another </w:t>
      </w:r>
      <w:r w:rsidRPr="001E010A">
        <w:t xml:space="preserve">at </w:t>
      </w:r>
      <w:r w:rsidR="00871067">
        <w:t>the end of the project period. The ideal data would reflect a measurement of the same data you used to identify your problem and severity.</w:t>
      </w:r>
    </w:p>
    <w:p w14:paraId="70313A0C" w14:textId="77777777" w:rsidR="00BA175F" w:rsidRDefault="00BA175F" w:rsidP="00871067"/>
    <w:p w14:paraId="2B8CC217" w14:textId="77777777" w:rsidR="00470AEB" w:rsidRPr="001E010A" w:rsidRDefault="00470AEB" w:rsidP="00871067">
      <w:r w:rsidRPr="001E010A">
        <w:t xml:space="preserve">2) </w:t>
      </w:r>
      <w:r w:rsidR="00A11A2D">
        <w:t>For the Activity Evaluation, u</w:t>
      </w:r>
      <w:r w:rsidRPr="001E010A">
        <w:t>se project documents to show what the project is accomplishing.</w:t>
      </w:r>
      <w:r w:rsidR="00A11A2D">
        <w:t xml:space="preserve"> A count of events or persons contacted, </w:t>
      </w:r>
      <w:proofErr w:type="gramStart"/>
      <w:r w:rsidR="00A11A2D">
        <w:t>trained</w:t>
      </w:r>
      <w:proofErr w:type="gramEnd"/>
      <w:r w:rsidR="00A11A2D">
        <w:t xml:space="preserve"> or </w:t>
      </w:r>
      <w:r w:rsidR="00A11A2D" w:rsidRPr="001E010A">
        <w:t>certified</w:t>
      </w:r>
      <w:r w:rsidR="00A11A2D">
        <w:t xml:space="preserve"> may be the best method. </w:t>
      </w:r>
    </w:p>
    <w:p w14:paraId="51FEBD34" w14:textId="77777777" w:rsidR="00BA175F" w:rsidRDefault="00BA175F" w:rsidP="00871067"/>
    <w:p w14:paraId="34AD4D5B" w14:textId="77777777" w:rsidR="00470AEB" w:rsidRPr="001E010A" w:rsidRDefault="00871067" w:rsidP="00871067">
      <w:r>
        <w:t>8</w:t>
      </w:r>
      <w:r w:rsidR="00470AEB" w:rsidRPr="001E010A">
        <w:t>. Resources Required: List the resources you will</w:t>
      </w:r>
      <w:r w:rsidR="00A11A2D">
        <w:t xml:space="preserve"> need to accomplish your goal. </w:t>
      </w:r>
      <w:r w:rsidR="00470AEB" w:rsidRPr="001E010A">
        <w:t xml:space="preserve">Funding, trainers, educational kits, projector, may be some of resources on your list. </w:t>
      </w:r>
    </w:p>
    <w:p w14:paraId="777D7140" w14:textId="77777777" w:rsidR="00BA175F" w:rsidRDefault="00BA175F" w:rsidP="00871067"/>
    <w:p w14:paraId="226E923F" w14:textId="77777777" w:rsidR="00B26064" w:rsidRPr="001E010A" w:rsidRDefault="00B26064" w:rsidP="00B26064">
      <w:r>
        <w:t xml:space="preserve">8a. If your project is too large for your agency to accomplish in a Reimbursement (after-the-fact) in arrears of expenses, you may request pre-payment on a “Limited Cash Advance” basis. Check the box in 8a and provide justification for consideration. A possible justification may be a </w:t>
      </w:r>
      <w:proofErr w:type="gramStart"/>
      <w:r>
        <w:t>large required</w:t>
      </w:r>
      <w:proofErr w:type="gramEnd"/>
      <w:r>
        <w:t xml:space="preserve"> purchase by a low-budget agency or organization. Large purchases as the sole justification will not be approved. Approved requests will be reflected in the Subgrant agreement.</w:t>
      </w:r>
    </w:p>
    <w:p w14:paraId="06ED473E" w14:textId="77777777" w:rsidR="00B26064" w:rsidRDefault="00B26064" w:rsidP="00871067"/>
    <w:p w14:paraId="57D2CC85" w14:textId="77777777" w:rsidR="00470AEB" w:rsidRPr="001E010A" w:rsidRDefault="00871067" w:rsidP="00871067">
      <w:r>
        <w:t>9</w:t>
      </w:r>
      <w:r w:rsidR="00470AEB" w:rsidRPr="001E010A">
        <w:t xml:space="preserve">. </w:t>
      </w:r>
      <w:r w:rsidR="008812AA" w:rsidRPr="001E010A">
        <w:t>Budget Narrative</w:t>
      </w:r>
      <w:r w:rsidR="00986304">
        <w:t>: Each subgrant proposal</w:t>
      </w:r>
      <w:r w:rsidR="00986304" w:rsidRPr="001E010A">
        <w:t xml:space="preserve"> must </w:t>
      </w:r>
      <w:r w:rsidR="00986304">
        <w:t xml:space="preserve">include a </w:t>
      </w:r>
      <w:r w:rsidR="00470AEB" w:rsidRPr="001E010A">
        <w:t>detailed budget</w:t>
      </w:r>
      <w:r w:rsidR="00986304">
        <w:t xml:space="preserve">. </w:t>
      </w:r>
      <w:r w:rsidR="00470AEB" w:rsidRPr="001E010A">
        <w:t xml:space="preserve">Your </w:t>
      </w:r>
      <w:r w:rsidR="00986304">
        <w:t xml:space="preserve">proposed </w:t>
      </w:r>
      <w:r w:rsidR="00470AEB" w:rsidRPr="001E010A">
        <w:t xml:space="preserve">budget will include all allowable expenses needed to effectively implement your project. It must also include a narrative justification </w:t>
      </w:r>
      <w:r w:rsidR="00986304">
        <w:t>listing</w:t>
      </w:r>
      <w:r w:rsidR="00470AEB" w:rsidRPr="001E010A">
        <w:t xml:space="preserve"> the type</w:t>
      </w:r>
      <w:r w:rsidR="00986304">
        <w:t xml:space="preserve"> and</w:t>
      </w:r>
      <w:r w:rsidR="00470AEB" w:rsidRPr="001E010A">
        <w:t xml:space="preserve"> </w:t>
      </w:r>
      <w:r w:rsidR="00986304" w:rsidRPr="001E010A">
        <w:t>quantities</w:t>
      </w:r>
      <w:r w:rsidR="00470AEB" w:rsidRPr="001E010A">
        <w:t xml:space="preserve"> of equipment </w:t>
      </w:r>
      <w:r w:rsidR="00986304">
        <w:t>planned for</w:t>
      </w:r>
      <w:r w:rsidR="00470AEB" w:rsidRPr="001E010A">
        <w:t xml:space="preserve"> purchase, as well as types of travel expected, and supplies needed. Your budget detail must show </w:t>
      </w:r>
      <w:r w:rsidR="00986304">
        <w:t>detailed personnel costs</w:t>
      </w:r>
      <w:r w:rsidR="00470AEB" w:rsidRPr="001E010A">
        <w:t xml:space="preserve"> for each employee who will charge time to the grant funds. It is important to remember that each person paid with grant funds must submit a time and activity sheet outlining the work completed </w:t>
      </w:r>
      <w:r w:rsidR="00986304">
        <w:t xml:space="preserve">with each DPS Financial </w:t>
      </w:r>
      <w:r w:rsidR="00A91C07">
        <w:t>Report Form</w:t>
      </w:r>
      <w:r w:rsidR="00986304">
        <w:t xml:space="preserve">. </w:t>
      </w:r>
      <w:r w:rsidR="00A91C07" w:rsidRPr="001E010A">
        <w:t>Also,</w:t>
      </w:r>
      <w:r w:rsidR="00470AEB" w:rsidRPr="001E010A">
        <w:t xml:space="preserve"> include </w:t>
      </w:r>
      <w:r w:rsidR="00A91C07">
        <w:t xml:space="preserve">proposed </w:t>
      </w:r>
      <w:r w:rsidR="00470AEB" w:rsidRPr="001E010A">
        <w:t xml:space="preserve">travel expenses, contract service expense, equipment, other direct costs, indirect costs (when allowed) and any program income that you anticipate </w:t>
      </w:r>
      <w:proofErr w:type="gramStart"/>
      <w:r w:rsidR="00470AEB" w:rsidRPr="001E010A">
        <w:t>to receive</w:t>
      </w:r>
      <w:proofErr w:type="gramEnd"/>
      <w:r w:rsidR="00986304" w:rsidRPr="001E010A">
        <w:t xml:space="preserve">. </w:t>
      </w:r>
    </w:p>
    <w:p w14:paraId="4CFCF098" w14:textId="77777777" w:rsidR="00BA175F" w:rsidRDefault="00BA175F" w:rsidP="00871067"/>
    <w:p w14:paraId="1EA6CEBD" w14:textId="77777777" w:rsidR="00470AEB" w:rsidRPr="001E010A" w:rsidRDefault="00470AEB" w:rsidP="00871067">
      <w:r w:rsidRPr="001E010A">
        <w:t xml:space="preserve">Your budget </w:t>
      </w:r>
      <w:r w:rsidR="00A91C07">
        <w:t>should</w:t>
      </w:r>
      <w:r w:rsidRPr="001E010A">
        <w:t xml:space="preserve"> al</w:t>
      </w:r>
      <w:r w:rsidR="00A91C07">
        <w:t xml:space="preserve">so indicate any matching funds or </w:t>
      </w:r>
      <w:r w:rsidR="00A91C07" w:rsidRPr="001E010A">
        <w:t>anticipate</w:t>
      </w:r>
      <w:r w:rsidR="00A91C07">
        <w:t xml:space="preserve">d costs for which you do not propose to seek reimbursement and </w:t>
      </w:r>
      <w:r w:rsidRPr="001E010A">
        <w:t>you</w:t>
      </w:r>
      <w:r w:rsidR="00A91C07">
        <w:t>r agency</w:t>
      </w:r>
      <w:r w:rsidRPr="001E010A">
        <w:t xml:space="preserve"> </w:t>
      </w:r>
      <w:r w:rsidR="00A91C07" w:rsidRPr="001E010A">
        <w:t>would</w:t>
      </w:r>
      <w:r w:rsidRPr="001E010A">
        <w:t xml:space="preserve"> </w:t>
      </w:r>
      <w:r w:rsidR="00A91C07">
        <w:t xml:space="preserve">be </w:t>
      </w:r>
      <w:proofErr w:type="spellStart"/>
      <w:r w:rsidR="00A91C07">
        <w:t>providingg</w:t>
      </w:r>
      <w:proofErr w:type="spellEnd"/>
      <w:r w:rsidR="00A91C07">
        <w:t xml:space="preserve"> in support of the project. </w:t>
      </w:r>
    </w:p>
    <w:p w14:paraId="0055E222" w14:textId="77777777" w:rsidR="00BA175F" w:rsidRDefault="00BA175F" w:rsidP="00871067"/>
    <w:p w14:paraId="79D0F20A" w14:textId="77777777" w:rsidR="00BA175F" w:rsidRDefault="00BA175F" w:rsidP="00871067"/>
    <w:p w14:paraId="5FE2529B" w14:textId="77777777" w:rsidR="001843B2" w:rsidRPr="001E010A" w:rsidRDefault="001843B2" w:rsidP="00871067">
      <w:r w:rsidRPr="001E010A">
        <w:t xml:space="preserve">For questions or </w:t>
      </w:r>
      <w:r w:rsidR="00986304" w:rsidRPr="001E010A">
        <w:t>information,</w:t>
      </w:r>
      <w:r w:rsidRPr="001E010A">
        <w:t xml:space="preserve"> p</w:t>
      </w:r>
      <w:r w:rsidR="00470AEB" w:rsidRPr="001E010A">
        <w:t xml:space="preserve">lease contact </w:t>
      </w:r>
      <w:r w:rsidR="00986304">
        <w:t>your DPS Grant Manager.</w:t>
      </w:r>
    </w:p>
    <w:p w14:paraId="0887FEF8" w14:textId="77777777" w:rsidR="00470AEB" w:rsidRPr="001E010A" w:rsidRDefault="00470AEB" w:rsidP="00871067">
      <w:r w:rsidRPr="001E010A">
        <w:tab/>
      </w:r>
    </w:p>
    <w:p w14:paraId="644D30D4" w14:textId="77777777" w:rsidR="00B05927" w:rsidRPr="001E010A" w:rsidRDefault="00B05927" w:rsidP="00871067"/>
    <w:p w14:paraId="005732D3" w14:textId="77777777" w:rsidR="00B05927" w:rsidRPr="00A05AC4" w:rsidRDefault="00B05927" w:rsidP="00BA175F">
      <w:r w:rsidRPr="001E010A">
        <w:rPr>
          <w:rFonts w:ascii="Verdana" w:hAnsi="Verdana"/>
          <w:sz w:val="20"/>
          <w:szCs w:val="20"/>
        </w:rPr>
        <w:br w:type="page"/>
      </w:r>
    </w:p>
    <w:p w14:paraId="2C457B28" w14:textId="77777777" w:rsidR="00B05927" w:rsidRDefault="00B05927" w:rsidP="009C508E"/>
    <w:p w14:paraId="00927159" w14:textId="77777777" w:rsidR="00BA175F" w:rsidRDefault="00BA175F" w:rsidP="009C508E"/>
    <w:p w14:paraId="0D130D98" w14:textId="77777777" w:rsidR="00BA175F" w:rsidRDefault="00BA175F" w:rsidP="009C508E"/>
    <w:p w14:paraId="2EFD44C8" w14:textId="77777777" w:rsidR="00BA175F" w:rsidRDefault="00BA175F" w:rsidP="00BA175F">
      <w:pPr>
        <w:rPr>
          <w:rFonts w:cs="Arial"/>
        </w:rPr>
      </w:pPr>
      <w:r>
        <w:rPr>
          <w:rFonts w:cs="Arial"/>
        </w:rPr>
        <w:t>The following references are for Federal Agency specific requirements which subgrants of the agency’s funds must comply:</w:t>
      </w:r>
    </w:p>
    <w:p w14:paraId="4544735A" w14:textId="77777777" w:rsidR="00BA175F" w:rsidRDefault="00BA175F" w:rsidP="00BA175F">
      <w:pPr>
        <w:rPr>
          <w:rFonts w:cs="Arial"/>
        </w:rPr>
      </w:pPr>
    </w:p>
    <w:p w14:paraId="6E0A18D9" w14:textId="77777777" w:rsidR="00BA175F" w:rsidRDefault="00BA175F" w:rsidP="00BA175F">
      <w:pPr>
        <w:rPr>
          <w:rFonts w:cs="Arial"/>
        </w:rPr>
      </w:pPr>
      <w:r>
        <w:rPr>
          <w:rFonts w:cs="Arial"/>
        </w:rPr>
        <w:t>CFR 28 – Justice:</w:t>
      </w:r>
    </w:p>
    <w:p w14:paraId="14683A91" w14:textId="77777777" w:rsidR="00BA175F" w:rsidRDefault="00000000" w:rsidP="00BA175F">
      <w:pPr>
        <w:rPr>
          <w:rFonts w:cs="Arial"/>
        </w:rPr>
      </w:pPr>
      <w:hyperlink r:id="rId13" w:history="1">
        <w:r w:rsidR="00BA175F" w:rsidRPr="006E4805">
          <w:rPr>
            <w:rStyle w:val="Hyperlink"/>
            <w:rFonts w:cs="Arial"/>
          </w:rPr>
          <w:t>http://ecfr.gpoaccess.gov/cgi/t/text/text-idx?c=ecfr&amp;sid=979af7e262cbe8d2d1f85e2c1d3b0d0c&amp;rgn=div5&amp;view=text&amp;node=28:1.0.1.1.32&amp;idno=28</w:t>
        </w:r>
      </w:hyperlink>
    </w:p>
    <w:p w14:paraId="7D9B785B" w14:textId="77777777" w:rsidR="00BA175F" w:rsidRDefault="00000000" w:rsidP="00BA175F">
      <w:pPr>
        <w:rPr>
          <w:rFonts w:cs="Arial"/>
        </w:rPr>
      </w:pPr>
      <w:hyperlink r:id="rId14" w:history="1">
        <w:r w:rsidR="00BA175F" w:rsidRPr="006E4805">
          <w:rPr>
            <w:rStyle w:val="Hyperlink"/>
            <w:rFonts w:cs="Arial"/>
          </w:rPr>
          <w:t>http://ecfr.gpoaccess.gov/cgi/t/text/text-idx?c=ecfr&amp;sid=979af7e262cbe8d2d1f85e2c1d3b0d0c&amp;rgn=div5&amp;view=text&amp;node=28:1.0.1.1.34&amp;idno=28</w:t>
        </w:r>
      </w:hyperlink>
    </w:p>
    <w:p w14:paraId="5065374A" w14:textId="77777777" w:rsidR="00BA175F" w:rsidRDefault="00BA175F" w:rsidP="00BA175F">
      <w:pPr>
        <w:rPr>
          <w:rFonts w:cs="Arial"/>
        </w:rPr>
      </w:pPr>
    </w:p>
    <w:p w14:paraId="5606F204" w14:textId="77777777" w:rsidR="00BA175F" w:rsidRDefault="00BA175F" w:rsidP="00BA175F">
      <w:pPr>
        <w:rPr>
          <w:rFonts w:cs="Arial"/>
        </w:rPr>
      </w:pPr>
      <w:r>
        <w:rPr>
          <w:rFonts w:cs="Arial"/>
        </w:rPr>
        <w:t>CFR 29 – Labor:</w:t>
      </w:r>
    </w:p>
    <w:p w14:paraId="637F5F03" w14:textId="77777777" w:rsidR="00BA175F" w:rsidRDefault="00000000" w:rsidP="00BA175F">
      <w:pPr>
        <w:rPr>
          <w:rFonts w:cs="Arial"/>
        </w:rPr>
      </w:pPr>
      <w:hyperlink r:id="rId15" w:history="1">
        <w:r w:rsidR="00BA175F" w:rsidRPr="007C2FCF">
          <w:rPr>
            <w:rStyle w:val="Hyperlink"/>
            <w:rFonts w:cs="Arial"/>
          </w:rPr>
          <w:t>http://ecfr.gpoaccess.gov/cgi/t/text/text-idx?c=ecfr&amp;sid=3dbd326e38ff7bacf4d60d581f8c24ef&amp;tpl=/ecfrbrowse/Title29/29cfr97_main_02.tpl</w:t>
        </w:r>
      </w:hyperlink>
    </w:p>
    <w:p w14:paraId="286CF4F2" w14:textId="77777777" w:rsidR="00BA175F" w:rsidRDefault="00BA175F" w:rsidP="00BA175F">
      <w:pPr>
        <w:rPr>
          <w:rFonts w:cs="Arial"/>
        </w:rPr>
      </w:pPr>
    </w:p>
    <w:p w14:paraId="76FDAF3E" w14:textId="77777777" w:rsidR="00BA175F" w:rsidRDefault="00BA175F" w:rsidP="00BA175F">
      <w:pPr>
        <w:rPr>
          <w:rFonts w:cs="Arial"/>
        </w:rPr>
      </w:pPr>
      <w:r>
        <w:rPr>
          <w:rFonts w:cs="Arial"/>
        </w:rPr>
        <w:t>CFR 44 – Emergency Management Assistance:</w:t>
      </w:r>
    </w:p>
    <w:p w14:paraId="7D38DABA" w14:textId="77777777" w:rsidR="00BA175F" w:rsidRDefault="00000000" w:rsidP="00BA175F">
      <w:pPr>
        <w:rPr>
          <w:rFonts w:cs="Arial"/>
        </w:rPr>
      </w:pPr>
      <w:hyperlink r:id="rId16" w:history="1">
        <w:r w:rsidR="00BA175F" w:rsidRPr="00E879CA">
          <w:rPr>
            <w:rStyle w:val="Hyperlink"/>
            <w:rFonts w:cs="Arial"/>
          </w:rPr>
          <w:t>http://ecfr.gpoaccess.gov/cgi/t/text/text-idx?c=ecfr;sid=1c469db093c5f86e3e7cf10c768b92d3;rgn=div5;view=text;node=44%3A1.0.1.1.13;idno=44;cc=ecfr</w:t>
        </w:r>
      </w:hyperlink>
    </w:p>
    <w:p w14:paraId="092BFF7E" w14:textId="77777777" w:rsidR="00BA175F" w:rsidRDefault="00BA175F" w:rsidP="00BA175F">
      <w:pPr>
        <w:rPr>
          <w:rFonts w:cs="Arial"/>
        </w:rPr>
      </w:pPr>
    </w:p>
    <w:p w14:paraId="77F54A3B" w14:textId="77777777" w:rsidR="00BA175F" w:rsidRDefault="00BA175F" w:rsidP="00BA175F">
      <w:pPr>
        <w:rPr>
          <w:rFonts w:cs="Arial"/>
        </w:rPr>
      </w:pPr>
      <w:r>
        <w:rPr>
          <w:rFonts w:cs="Arial"/>
        </w:rPr>
        <w:t>CFR 49 – Transportation:</w:t>
      </w:r>
    </w:p>
    <w:p w14:paraId="182DA1E3" w14:textId="77777777" w:rsidR="00BA175F" w:rsidRDefault="00000000" w:rsidP="00BA175F">
      <w:pPr>
        <w:rPr>
          <w:rFonts w:cs="Arial"/>
        </w:rPr>
      </w:pPr>
      <w:hyperlink r:id="rId17" w:history="1">
        <w:r w:rsidR="00BA175F" w:rsidRPr="007C2FCF">
          <w:rPr>
            <w:rStyle w:val="Hyperlink"/>
            <w:rFonts w:cs="Arial"/>
          </w:rPr>
          <w:t>http://ecfr.gpoaccess.gov/cgi/t/text/text-idx?c=ecfr&amp;sid=24f8e3f1b31d28b37764b06a0ee6a6f3&amp;rgn=div5&amp;view=text&amp;node=49:1.0.1.1.12&amp;idno=49</w:t>
        </w:r>
      </w:hyperlink>
    </w:p>
    <w:p w14:paraId="29A83D09" w14:textId="77777777" w:rsidR="00BA175F" w:rsidRDefault="00BA175F" w:rsidP="00BA175F">
      <w:pPr>
        <w:rPr>
          <w:rFonts w:cs="Arial"/>
        </w:rPr>
      </w:pPr>
    </w:p>
    <w:p w14:paraId="363A4542" w14:textId="77777777" w:rsidR="00D823A0" w:rsidRDefault="00D823A0">
      <w:pPr>
        <w:widowControl/>
        <w:overflowPunct/>
        <w:adjustRightInd/>
        <w:sectPr w:rsidR="00D823A0" w:rsidSect="009F3508">
          <w:pgSz w:w="12240" w:h="15840" w:code="1"/>
          <w:pgMar w:top="1440" w:right="1440" w:bottom="1440" w:left="1440" w:header="360" w:footer="432" w:gutter="0"/>
          <w:cols w:space="720"/>
          <w:noEndnote/>
          <w:titlePg/>
          <w:docGrid w:linePitch="326"/>
        </w:sectPr>
      </w:pPr>
    </w:p>
    <w:p w14:paraId="747FB749" w14:textId="77777777" w:rsidR="00D823A0" w:rsidRDefault="00D823A0" w:rsidP="00D823A0">
      <w:pPr>
        <w:widowControl/>
        <w:overflowPunct/>
        <w:adjustRightInd/>
        <w:ind w:left="-540"/>
      </w:pPr>
    </w:p>
    <w:tbl>
      <w:tblPr>
        <w:tblW w:w="15900" w:type="dxa"/>
        <w:tblInd w:w="-342" w:type="dxa"/>
        <w:tblLook w:val="04A0" w:firstRow="1" w:lastRow="0" w:firstColumn="1" w:lastColumn="0" w:noHBand="0" w:noVBand="1"/>
      </w:tblPr>
      <w:tblGrid>
        <w:gridCol w:w="2720"/>
        <w:gridCol w:w="500"/>
        <w:gridCol w:w="1025"/>
        <w:gridCol w:w="1045"/>
        <w:gridCol w:w="1045"/>
        <w:gridCol w:w="1040"/>
        <w:gridCol w:w="1045"/>
        <w:gridCol w:w="1040"/>
        <w:gridCol w:w="1040"/>
        <w:gridCol w:w="1080"/>
        <w:gridCol w:w="1080"/>
        <w:gridCol w:w="1080"/>
        <w:gridCol w:w="1080"/>
        <w:gridCol w:w="1080"/>
      </w:tblGrid>
      <w:tr w:rsidR="00D823A0" w:rsidRPr="00D823A0" w14:paraId="298489B3" w14:textId="77777777" w:rsidTr="00D823A0">
        <w:trPr>
          <w:trHeight w:val="900"/>
        </w:trPr>
        <w:tc>
          <w:tcPr>
            <w:tcW w:w="105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76234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Cs w:val="24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Cs w:val="24"/>
              </w:rPr>
              <w:t>PROJECT PARTICIPANT SALARY</w:t>
            </w:r>
            <w:r w:rsidRPr="00D823A0">
              <w:rPr>
                <w:rFonts w:ascii="Verdana" w:hAnsi="Verdana" w:cs="Arial"/>
                <w:b/>
                <w:bCs/>
                <w:kern w:val="0"/>
                <w:szCs w:val="24"/>
              </w:rPr>
              <w:br/>
            </w:r>
            <w:r w:rsidRPr="00D823A0">
              <w:rPr>
                <w:rFonts w:ascii="Verdana" w:hAnsi="Verdana" w:cs="Arial"/>
                <w:b/>
                <w:bCs/>
                <w:color w:val="FF0000"/>
                <w:kern w:val="0"/>
                <w:szCs w:val="24"/>
              </w:rPr>
              <w:t>STRAIGHT TIME</w:t>
            </w:r>
            <w:r w:rsidRPr="00D823A0">
              <w:rPr>
                <w:rFonts w:ascii="Verdana" w:hAnsi="Verdana" w:cs="Arial"/>
                <w:b/>
                <w:bCs/>
                <w:kern w:val="0"/>
                <w:szCs w:val="24"/>
              </w:rPr>
              <w:br/>
            </w:r>
            <w:r w:rsidRPr="00D823A0">
              <w:rPr>
                <w:rFonts w:ascii="Verdana" w:hAnsi="Verdana" w:cs="Arial"/>
                <w:b/>
                <w:bCs/>
                <w:kern w:val="0"/>
                <w:sz w:val="20"/>
                <w:szCs w:val="20"/>
              </w:rPr>
              <w:t>Normally Available from Payroll Division/Payroll summary report acceptable substitu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5A4E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2E04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1476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D7DE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5A27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14:paraId="31F07710" w14:textId="77777777" w:rsidTr="00D823A0">
        <w:trPr>
          <w:trHeight w:val="420"/>
        </w:trPr>
        <w:tc>
          <w:tcPr>
            <w:tcW w:w="737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517F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b/>
                <w:bCs/>
                <w:kern w:val="0"/>
                <w:szCs w:val="24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Cs w:val="24"/>
              </w:rPr>
              <w:t>Agency: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A5B31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b/>
                <w:bCs/>
                <w:kern w:val="0"/>
                <w:szCs w:val="24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Cs w:val="24"/>
              </w:rPr>
              <w:t>Date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2969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8D59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3312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2C08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F75D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14:paraId="440DF85E" w14:textId="77777777" w:rsidTr="00D823A0">
        <w:trPr>
          <w:trHeight w:val="13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7734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Nam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2DF04A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Full Tim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681E07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Straight Hourly Rat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54AF88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FIC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DEEF10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Workers Comp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861FEA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proofErr w:type="spellStart"/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Unemp</w:t>
            </w:r>
            <w:proofErr w:type="spellEnd"/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br/>
              <w:t>In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832B74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Retire-</w:t>
            </w: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br/>
            </w:r>
            <w:proofErr w:type="spellStart"/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ment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26B3A5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Health</w:t>
            </w: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br/>
              <w:t>In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C684C0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TOTAL HOURLY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A25A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200D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65E5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CD7F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49AA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2"/>
              </w:rPr>
            </w:pPr>
          </w:p>
        </w:tc>
      </w:tr>
      <w:tr w:rsidR="00D823A0" w:rsidRPr="00D823A0" w14:paraId="1061C7E0" w14:textId="77777777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66FE006B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3962F3A5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2429D49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C670F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7.65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A6FC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0.0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5F04C0D3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5018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0.0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bottom"/>
            <w:hideMark/>
          </w:tcPr>
          <w:p w14:paraId="741B82B4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  <w:u w:val="single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  <w:u w:val="singl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14:paraId="5E72395C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  <w:u w:val="single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  <w:u w:val="singl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75EE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20CC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1D2F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5D48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5864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14:paraId="7B9BA897" w14:textId="77777777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A429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6CD1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8968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03A41D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5FB72C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ED57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6370849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9EA7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1E4471C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B9DC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3213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ADD6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C7A8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3FF7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14:paraId="22F1C6D2" w14:textId="77777777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9C19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2CA6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8D4E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B6E198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F97284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F3D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5865CD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514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CA7CDC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4638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BBC4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3DD9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7A09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7AB2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14:paraId="02C29678" w14:textId="77777777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3D0F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28F7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4E44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3B6BEE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A87282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D864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0A35537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CD22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DB28D5C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CD7F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817D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7805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28F8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5AB5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14:paraId="70D7873C" w14:textId="77777777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1C5B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DA0E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1364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991C808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B3B98B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CCC8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79F2D8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084E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0598F4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47EB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C8A7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970A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5BE3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D3AE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14:paraId="02F6E942" w14:textId="77777777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FE83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A8DB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950D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DDBF61B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7D303E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8A78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BD1687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197B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9DC2E64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A0B3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BBDC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AFAD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67FF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8DE8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14:paraId="71D397BE" w14:textId="77777777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32A3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70C2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8F48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F457799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0A1C7F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0DFA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C9017E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1829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FEAD17C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4DCC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7D74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85A9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78EA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7EA6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14:paraId="596CCD39" w14:textId="77777777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5486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864C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07D9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276DB6F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4CD15BB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69B2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2EA57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7004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C0EF104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FCB1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151F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4C29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8B27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0ADF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14:paraId="72BC6764" w14:textId="77777777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F719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496F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E883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7EC47A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4462D3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FEB6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2B5F96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E4AC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2975288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0026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9C5B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0DED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FFCA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A5D3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14:paraId="3D984ACC" w14:textId="77777777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5C11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D204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B52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4D6603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04F75AE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5FF7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0852B6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CAA3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1BFA3BB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38F0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40B3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1A59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A3F9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408D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14:paraId="45B02B5A" w14:textId="77777777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4B54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9979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AD7F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350A267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7304E9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4108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31B86FB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1211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3BFE992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663F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616B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1A3F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843B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9EC1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14:paraId="1A141F75" w14:textId="77777777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025A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E454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35BE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50A1F4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261BEA5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91D7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76AD0A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1A7E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EDA4703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2603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3ED3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D056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491C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AE29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14:paraId="6011603E" w14:textId="77777777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86B3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4788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29B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1C1363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B209DA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C2BD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7AAEAA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A013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E88DD88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8225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BA2D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508D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02F9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C474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14:paraId="2DB709DA" w14:textId="77777777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1D04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EAE9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B8EC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8E0C21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741207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4752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90F825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77E2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5E00E24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4A46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5F68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FBEA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FF67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B928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14:paraId="51CD2F1E" w14:textId="77777777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AD43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BE99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FCEE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FFE7FE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873B13A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A927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002804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FC0A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4D0FCA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5CAC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DE18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0D9F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5600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4043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14:paraId="7A664A51" w14:textId="77777777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7793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EE6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07FD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247E55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50F3B73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89F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8089E3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B12A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4378114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E0E4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51C9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6662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99B1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D7D8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14:paraId="08873D49" w14:textId="77777777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F5E5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1E66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D81E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A28BF0D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8365E52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285D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1923094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91D4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70D59B8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AA4F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5099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C465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FCC1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5C72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14:paraId="5BE46EEB" w14:textId="77777777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D204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BBA6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7AC3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1DC722B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14B89C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FC1B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1A683EE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1F6B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7624387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9565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0734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229F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E13C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B2D4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14:paraId="4A1981EC" w14:textId="77777777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0988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9047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E6E2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70F45F1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FB0039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6419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9C0E14F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5F75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8AAB11E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ACC8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492D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18FD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935A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BDD6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14:paraId="3B39795F" w14:textId="77777777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2A01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3816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8807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AD1476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6F6DB3F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CB56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969F12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66E7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FB5A561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3E93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5A0E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9DF6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95CC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8C21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14:paraId="2C3212CD" w14:textId="77777777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11DF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621E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E506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E305FF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769FA48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4C2F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7E917A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A619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5B3F07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CCFC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A048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E7F6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A14F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1E7A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14:paraId="5427234A" w14:textId="77777777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0C34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F68B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E932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54CED91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342BBAE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BA2E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C16ADA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F58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4D31433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ED86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1766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AF93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5646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73EC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14:paraId="09948DAB" w14:textId="77777777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9FC7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8397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F9B7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B9FD4B9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B07E9E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6331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54828F1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76CBB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0F33134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67B0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B5F0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7A59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9115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A9EC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14:paraId="7C7AC2FA" w14:textId="77777777" w:rsidTr="00D823A0">
        <w:trPr>
          <w:trHeight w:val="255"/>
        </w:trPr>
        <w:tc>
          <w:tcPr>
            <w:tcW w:w="10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7ED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B30E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CA20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DD48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DAB7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6F54" w14:textId="77777777"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</w:tbl>
    <w:p w14:paraId="0C96EC61" w14:textId="77777777" w:rsidR="00D823A0" w:rsidRDefault="00D823A0">
      <w:pPr>
        <w:widowControl/>
        <w:overflowPunct/>
        <w:adjustRightInd/>
      </w:pPr>
      <w:r>
        <w:br w:type="page"/>
      </w:r>
    </w:p>
    <w:p w14:paraId="14F70CF3" w14:textId="77777777" w:rsidR="00D823A0" w:rsidRDefault="00D823A0">
      <w:pPr>
        <w:widowControl/>
        <w:overflowPunct/>
        <w:adjustRightInd/>
      </w:pPr>
    </w:p>
    <w:tbl>
      <w:tblPr>
        <w:tblW w:w="10400" w:type="dxa"/>
        <w:tblInd w:w="-432" w:type="dxa"/>
        <w:tblLook w:val="04A0" w:firstRow="1" w:lastRow="0" w:firstColumn="1" w:lastColumn="0" w:noHBand="0" w:noVBand="1"/>
      </w:tblPr>
      <w:tblGrid>
        <w:gridCol w:w="3004"/>
        <w:gridCol w:w="497"/>
        <w:gridCol w:w="1136"/>
        <w:gridCol w:w="1156"/>
        <w:gridCol w:w="1156"/>
        <w:gridCol w:w="1146"/>
        <w:gridCol w:w="1156"/>
        <w:gridCol w:w="1149"/>
      </w:tblGrid>
      <w:tr w:rsidR="00D823A0" w:rsidRPr="00D823A0" w14:paraId="13299E0A" w14:textId="77777777" w:rsidTr="00D823A0">
        <w:trPr>
          <w:trHeight w:val="900"/>
        </w:trPr>
        <w:tc>
          <w:tcPr>
            <w:tcW w:w="1040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8733B" w14:textId="77777777" w:rsidR="00D823A0" w:rsidRPr="00D823A0" w:rsidRDefault="00D823A0" w:rsidP="00D823A0">
            <w:pPr>
              <w:widowControl/>
              <w:tabs>
                <w:tab w:val="left" w:pos="232"/>
              </w:tabs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Cs w:val="24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Cs w:val="24"/>
              </w:rPr>
              <w:t>PROJECT PARTICIPANT SALARY</w:t>
            </w:r>
            <w:r w:rsidRPr="00D823A0">
              <w:rPr>
                <w:rFonts w:ascii="Verdana" w:hAnsi="Verdana" w:cs="Arial"/>
                <w:b/>
                <w:bCs/>
                <w:kern w:val="0"/>
                <w:szCs w:val="24"/>
              </w:rPr>
              <w:br/>
            </w:r>
            <w:r w:rsidRPr="00D823A0">
              <w:rPr>
                <w:rFonts w:ascii="Verdana" w:hAnsi="Verdana" w:cs="Arial"/>
                <w:b/>
                <w:bCs/>
                <w:color w:val="FF0000"/>
                <w:kern w:val="0"/>
                <w:szCs w:val="24"/>
              </w:rPr>
              <w:t>OVERTIME</w:t>
            </w:r>
            <w:r w:rsidRPr="00D823A0">
              <w:rPr>
                <w:rFonts w:ascii="Verdana" w:hAnsi="Verdana" w:cs="Arial"/>
                <w:b/>
                <w:bCs/>
                <w:kern w:val="0"/>
                <w:szCs w:val="24"/>
              </w:rPr>
              <w:br/>
            </w:r>
            <w:r w:rsidRPr="00D823A0">
              <w:rPr>
                <w:rFonts w:ascii="Verdana" w:hAnsi="Verdana" w:cs="Arial"/>
                <w:b/>
                <w:bCs/>
                <w:kern w:val="0"/>
                <w:sz w:val="20"/>
                <w:szCs w:val="20"/>
              </w:rPr>
              <w:t>Normally Available from Payroll Division/Payroll summary report acceptable substitute</w:t>
            </w:r>
          </w:p>
        </w:tc>
      </w:tr>
      <w:tr w:rsidR="00D823A0" w:rsidRPr="00D823A0" w14:paraId="03E32B2A" w14:textId="77777777" w:rsidTr="00D823A0">
        <w:trPr>
          <w:trHeight w:val="435"/>
        </w:trPr>
        <w:tc>
          <w:tcPr>
            <w:tcW w:w="69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A5EC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b/>
                <w:bCs/>
                <w:kern w:val="0"/>
                <w:szCs w:val="24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Cs w:val="24"/>
              </w:rPr>
              <w:t>Agency: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A22BB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b/>
                <w:bCs/>
                <w:kern w:val="0"/>
                <w:szCs w:val="24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Cs w:val="24"/>
              </w:rPr>
              <w:t>Date:</w:t>
            </w:r>
          </w:p>
        </w:tc>
      </w:tr>
      <w:tr w:rsidR="00D823A0" w:rsidRPr="00D823A0" w14:paraId="13F459A7" w14:textId="77777777" w:rsidTr="00D823A0">
        <w:trPr>
          <w:trHeight w:val="132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ABD2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Nam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FB6EA8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Full Tim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D0F4ED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Hourly Rate O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511664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FIC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D4E28E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Workers Comp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042E77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proofErr w:type="spellStart"/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Unemp</w:t>
            </w:r>
            <w:proofErr w:type="spellEnd"/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.</w:t>
            </w: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br/>
              <w:t>Ins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74CA5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Retire-</w:t>
            </w: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br/>
            </w:r>
            <w:proofErr w:type="spellStart"/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ment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C41F6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TOTAL HOURLY COST</w:t>
            </w:r>
          </w:p>
        </w:tc>
      </w:tr>
      <w:tr w:rsidR="00D823A0" w:rsidRPr="00D823A0" w14:paraId="638F0169" w14:textId="77777777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02022DA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BE5CE1B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A208B2C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D4A7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7.65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D0F2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0.00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75DE2A7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FB8F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0.0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7DDB5D16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  <w:u w:val="single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  <w:u w:val="single"/>
              </w:rPr>
              <w:t> </w:t>
            </w:r>
          </w:p>
        </w:tc>
      </w:tr>
      <w:tr w:rsidR="00D823A0" w:rsidRPr="00D823A0" w14:paraId="1A9B946B" w14:textId="77777777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130F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C7DE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9F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659FFB2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5B30B89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3F45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5DEBE5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52F8203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14:paraId="37724C76" w14:textId="77777777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92DA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A80F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32C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6EA76C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19B28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14A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5B4716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FC303B7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14:paraId="6635DEBF" w14:textId="77777777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218F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4ADC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A095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21329F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9FC3F8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E281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357277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190AC7C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14:paraId="35D8283E" w14:textId="77777777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D17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8DD1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693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F21D3F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58C651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CF63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6D117C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F449A16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14:paraId="3FD76A4C" w14:textId="77777777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9BE1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D9E8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8AF4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6A754E3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703C51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BD93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639B8D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7534053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14:paraId="0E86A89B" w14:textId="77777777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BDA6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738D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D7CB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2CD4BFC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E8AFBA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60B7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04D26C5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AD528AF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14:paraId="147F257D" w14:textId="77777777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EC7E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81BA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A24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E13775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31964EA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1D95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1895ED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33C89CC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14:paraId="243008B0" w14:textId="77777777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DFBC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1966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1952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29C52A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21ABD48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686C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9EB50D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39487F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14:paraId="3D4FB12B" w14:textId="77777777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FD36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E014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227A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0F798A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B66717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D3E4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D6B973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C9578FF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14:paraId="76524F48" w14:textId="77777777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9311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C1D9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9765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93D74D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B7AE77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F10F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A8A098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F25C062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14:paraId="24326226" w14:textId="77777777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7BA2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E712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629F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B059BB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06F5153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9054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3A0C2AE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9595C2F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14:paraId="4D2FD976" w14:textId="77777777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14EF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F973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AECE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B802C1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4E91EF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6647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FD6D36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1538C08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14:paraId="10761804" w14:textId="77777777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5371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EC25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15F7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24A8C5C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0F760FE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B343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F9EAA7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DABBCC9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14:paraId="160FEAC3" w14:textId="77777777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1AFF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7A0B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F28B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10F880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E1491B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7A3B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641913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522E09E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14:paraId="5E7AB9E6" w14:textId="77777777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FAC0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95A1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2152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F012CD6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221D14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748A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FD97BE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7B3240B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14:paraId="209B55AE" w14:textId="77777777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88B8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BE5A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75C9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CD79DC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5C8BE98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A69D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B87CE6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D9C4F4E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14:paraId="1F0B22FC" w14:textId="77777777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AEE2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D031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DB91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6DA2C82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AEA411C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8665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C0A584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A9A5DBE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14:paraId="534C4BA8" w14:textId="77777777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D2AD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E201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322E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86BE542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E46C096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0964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10257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778E093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14:paraId="181D3449" w14:textId="77777777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4738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0B5B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7E0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FEA749A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0883766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33C5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49061B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17BDEBF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14:paraId="24AF495F" w14:textId="77777777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8167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1EB1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30B6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7789BD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EBE668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205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C2B72B5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9DC54D5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14:paraId="02A45CDE" w14:textId="77777777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7AC1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35A0" w14:textId="77777777"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0A2C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292C07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88ACDB5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3EF7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1367C00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23FBF8E" w14:textId="77777777"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</w:tbl>
    <w:p w14:paraId="768B6B0D" w14:textId="77777777" w:rsidR="00BA175F" w:rsidRPr="00602048" w:rsidRDefault="00BA175F" w:rsidP="00D823A0">
      <w:pPr>
        <w:widowControl/>
        <w:overflowPunct/>
        <w:adjustRightInd/>
      </w:pPr>
    </w:p>
    <w:sectPr w:rsidR="00BA175F" w:rsidRPr="00602048" w:rsidSect="00D823A0">
      <w:pgSz w:w="12240" w:h="15840" w:code="1"/>
      <w:pgMar w:top="900" w:right="1440" w:bottom="1440" w:left="1440" w:header="36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ADB2" w14:textId="77777777" w:rsidR="005E1386" w:rsidRDefault="005E1386" w:rsidP="009C508E">
      <w:r>
        <w:separator/>
      </w:r>
    </w:p>
  </w:endnote>
  <w:endnote w:type="continuationSeparator" w:id="0">
    <w:p w14:paraId="0DBA184C" w14:textId="77777777" w:rsidR="005E1386" w:rsidRDefault="005E1386" w:rsidP="009C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6A2F" w14:textId="77777777" w:rsidR="008E7990" w:rsidRPr="009F3508" w:rsidRDefault="00733BF8" w:rsidP="001255C6">
    <w:pPr>
      <w:rPr>
        <w:kern w:val="0"/>
      </w:rPr>
    </w:pPr>
    <w:r>
      <w:rPr>
        <w:kern w:val="0"/>
        <w:sz w:val="18"/>
        <w:szCs w:val="18"/>
      </w:rPr>
      <w:t>GMU-202w- July 2015</w:t>
    </w:r>
    <w:r w:rsidR="008E7990">
      <w:rPr>
        <w:kern w:val="0"/>
        <w:sz w:val="18"/>
        <w:szCs w:val="18"/>
      </w:rPr>
      <w:t xml:space="preserve">                                                                      </w:t>
    </w:r>
    <w:r w:rsidR="008E7990" w:rsidRPr="009F3508">
      <w:rPr>
        <w:kern w:val="0"/>
      </w:rP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97C5" w14:textId="77777777" w:rsidR="008E7990" w:rsidRPr="009F3508" w:rsidRDefault="008E7990" w:rsidP="001255C6">
    <w:pPr>
      <w:pStyle w:val="Footer"/>
    </w:pPr>
    <w:r w:rsidRPr="001255C6">
      <w:rPr>
        <w:sz w:val="18"/>
        <w:szCs w:val="18"/>
      </w:rPr>
      <w:t>GMU-202w</w:t>
    </w:r>
    <w:sdt>
      <w:sdtPr>
        <w:rPr>
          <w:sz w:val="18"/>
          <w:szCs w:val="18"/>
        </w:rPr>
        <w:id w:val="21204954"/>
        <w:docPartObj>
          <w:docPartGallery w:val="Page Numbers (Bottom of Page)"/>
          <w:docPartUnique/>
        </w:docPartObj>
      </w:sdtPr>
      <w:sdtEndPr>
        <w:rPr>
          <w:sz w:val="24"/>
          <w:szCs w:val="22"/>
        </w:rPr>
      </w:sdtEndPr>
      <w:sdtContent>
        <w:r>
          <w:t xml:space="preserve">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5A8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24EB4E0A" w14:textId="77777777" w:rsidR="008E7990" w:rsidRDefault="008E7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E2C4" w14:textId="77777777" w:rsidR="005E1386" w:rsidRDefault="005E1386" w:rsidP="009C508E">
      <w:r>
        <w:separator/>
      </w:r>
    </w:p>
  </w:footnote>
  <w:footnote w:type="continuationSeparator" w:id="0">
    <w:p w14:paraId="74AA4AA3" w14:textId="77777777" w:rsidR="005E1386" w:rsidRDefault="005E1386" w:rsidP="009C5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5A6"/>
    <w:multiLevelType w:val="hybridMultilevel"/>
    <w:tmpl w:val="A1FEF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7780"/>
    <w:multiLevelType w:val="hybridMultilevel"/>
    <w:tmpl w:val="98AA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A08"/>
    <w:multiLevelType w:val="hybridMultilevel"/>
    <w:tmpl w:val="F22657CC"/>
    <w:lvl w:ilvl="0" w:tplc="B4A49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15D0"/>
    <w:multiLevelType w:val="hybridMultilevel"/>
    <w:tmpl w:val="4C060DAC"/>
    <w:lvl w:ilvl="0" w:tplc="B4A49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7466"/>
    <w:multiLevelType w:val="multilevel"/>
    <w:tmpl w:val="5172D4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B7FF2"/>
    <w:multiLevelType w:val="hybridMultilevel"/>
    <w:tmpl w:val="67767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FE4CCD"/>
    <w:multiLevelType w:val="hybridMultilevel"/>
    <w:tmpl w:val="508C7128"/>
    <w:lvl w:ilvl="0" w:tplc="A9B65C7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23D13"/>
    <w:multiLevelType w:val="hybridMultilevel"/>
    <w:tmpl w:val="BBCE836C"/>
    <w:lvl w:ilvl="0" w:tplc="396C55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F323E"/>
    <w:multiLevelType w:val="hybridMultilevel"/>
    <w:tmpl w:val="F11C4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E09CB"/>
    <w:multiLevelType w:val="hybridMultilevel"/>
    <w:tmpl w:val="886297EE"/>
    <w:lvl w:ilvl="0" w:tplc="B4A49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301DA"/>
    <w:multiLevelType w:val="hybridMultilevel"/>
    <w:tmpl w:val="6F1A9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54412D"/>
    <w:multiLevelType w:val="multilevel"/>
    <w:tmpl w:val="0DA02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2F22"/>
    <w:multiLevelType w:val="hybridMultilevel"/>
    <w:tmpl w:val="E958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83129"/>
    <w:multiLevelType w:val="multilevel"/>
    <w:tmpl w:val="9B5E12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41A71"/>
    <w:multiLevelType w:val="hybridMultilevel"/>
    <w:tmpl w:val="EBF60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27948"/>
    <w:multiLevelType w:val="hybridMultilevel"/>
    <w:tmpl w:val="0EE82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72899"/>
    <w:multiLevelType w:val="hybridMultilevel"/>
    <w:tmpl w:val="7722B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397209"/>
    <w:multiLevelType w:val="hybridMultilevel"/>
    <w:tmpl w:val="35403472"/>
    <w:lvl w:ilvl="0" w:tplc="B4A49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84E5A"/>
    <w:multiLevelType w:val="hybridMultilevel"/>
    <w:tmpl w:val="5DAC2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703897"/>
    <w:multiLevelType w:val="hybridMultilevel"/>
    <w:tmpl w:val="1E8AF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9404DC"/>
    <w:multiLevelType w:val="hybridMultilevel"/>
    <w:tmpl w:val="53D2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C38D3"/>
    <w:multiLevelType w:val="hybridMultilevel"/>
    <w:tmpl w:val="5078A5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E4215"/>
    <w:multiLevelType w:val="hybridMultilevel"/>
    <w:tmpl w:val="11400C60"/>
    <w:lvl w:ilvl="0" w:tplc="B4A49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D31C7"/>
    <w:multiLevelType w:val="hybridMultilevel"/>
    <w:tmpl w:val="F0AC9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8697239">
    <w:abstractNumId w:val="2"/>
  </w:num>
  <w:num w:numId="2" w16cid:durableId="118113966">
    <w:abstractNumId w:val="17"/>
  </w:num>
  <w:num w:numId="3" w16cid:durableId="1814637903">
    <w:abstractNumId w:val="22"/>
  </w:num>
  <w:num w:numId="4" w16cid:durableId="16858680">
    <w:abstractNumId w:val="3"/>
  </w:num>
  <w:num w:numId="5" w16cid:durableId="1189100903">
    <w:abstractNumId w:val="9"/>
  </w:num>
  <w:num w:numId="6" w16cid:durableId="1529290677">
    <w:abstractNumId w:val="12"/>
  </w:num>
  <w:num w:numId="7" w16cid:durableId="1396512327">
    <w:abstractNumId w:val="1"/>
  </w:num>
  <w:num w:numId="8" w16cid:durableId="347483635">
    <w:abstractNumId w:val="19"/>
  </w:num>
  <w:num w:numId="9" w16cid:durableId="1055935755">
    <w:abstractNumId w:val="20"/>
  </w:num>
  <w:num w:numId="10" w16cid:durableId="730542484">
    <w:abstractNumId w:val="6"/>
  </w:num>
  <w:num w:numId="11" w16cid:durableId="1297369376">
    <w:abstractNumId w:val="18"/>
  </w:num>
  <w:num w:numId="12" w16cid:durableId="427580697">
    <w:abstractNumId w:val="10"/>
  </w:num>
  <w:num w:numId="13" w16cid:durableId="312684872">
    <w:abstractNumId w:val="8"/>
  </w:num>
  <w:num w:numId="14" w16cid:durableId="659817588">
    <w:abstractNumId w:val="23"/>
  </w:num>
  <w:num w:numId="15" w16cid:durableId="918909300">
    <w:abstractNumId w:val="11"/>
  </w:num>
  <w:num w:numId="16" w16cid:durableId="2023897413">
    <w:abstractNumId w:val="4"/>
  </w:num>
  <w:num w:numId="17" w16cid:durableId="350688080">
    <w:abstractNumId w:val="13"/>
  </w:num>
  <w:num w:numId="18" w16cid:durableId="1785221896">
    <w:abstractNumId w:val="14"/>
  </w:num>
  <w:num w:numId="19" w16cid:durableId="1745250837">
    <w:abstractNumId w:val="15"/>
  </w:num>
  <w:num w:numId="20" w16cid:durableId="1619215129">
    <w:abstractNumId w:val="5"/>
  </w:num>
  <w:num w:numId="21" w16cid:durableId="1968202360">
    <w:abstractNumId w:val="7"/>
  </w:num>
  <w:num w:numId="22" w16cid:durableId="1416511300">
    <w:abstractNumId w:val="16"/>
  </w:num>
  <w:num w:numId="23" w16cid:durableId="475489399">
    <w:abstractNumId w:val="0"/>
  </w:num>
  <w:num w:numId="24" w16cid:durableId="2043717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A6"/>
    <w:rsid w:val="000407B6"/>
    <w:rsid w:val="00051E9C"/>
    <w:rsid w:val="00055BBC"/>
    <w:rsid w:val="000806A1"/>
    <w:rsid w:val="0009036F"/>
    <w:rsid w:val="000B37C7"/>
    <w:rsid w:val="000C4F29"/>
    <w:rsid w:val="000F421F"/>
    <w:rsid w:val="000F62C0"/>
    <w:rsid w:val="001255C6"/>
    <w:rsid w:val="00140EDA"/>
    <w:rsid w:val="001437B5"/>
    <w:rsid w:val="001843B2"/>
    <w:rsid w:val="001B79A6"/>
    <w:rsid w:val="001D38B6"/>
    <w:rsid w:val="001E010A"/>
    <w:rsid w:val="002471A6"/>
    <w:rsid w:val="002732F7"/>
    <w:rsid w:val="00280464"/>
    <w:rsid w:val="002846D8"/>
    <w:rsid w:val="00294CF1"/>
    <w:rsid w:val="00296C20"/>
    <w:rsid w:val="002A5364"/>
    <w:rsid w:val="002E1159"/>
    <w:rsid w:val="002F29CC"/>
    <w:rsid w:val="00312A78"/>
    <w:rsid w:val="00324DDD"/>
    <w:rsid w:val="003301EE"/>
    <w:rsid w:val="003314DD"/>
    <w:rsid w:val="003404D0"/>
    <w:rsid w:val="003A154F"/>
    <w:rsid w:val="003F32A5"/>
    <w:rsid w:val="003F4382"/>
    <w:rsid w:val="00402EE5"/>
    <w:rsid w:val="0042352C"/>
    <w:rsid w:val="00425538"/>
    <w:rsid w:val="00455879"/>
    <w:rsid w:val="004605A8"/>
    <w:rsid w:val="00470AEB"/>
    <w:rsid w:val="00481C6C"/>
    <w:rsid w:val="004956D9"/>
    <w:rsid w:val="005019FB"/>
    <w:rsid w:val="00545568"/>
    <w:rsid w:val="005B37D0"/>
    <w:rsid w:val="005B67EF"/>
    <w:rsid w:val="005C032C"/>
    <w:rsid w:val="005D5BDE"/>
    <w:rsid w:val="005E1386"/>
    <w:rsid w:val="005E1CDE"/>
    <w:rsid w:val="005E211E"/>
    <w:rsid w:val="005F1784"/>
    <w:rsid w:val="00602048"/>
    <w:rsid w:val="0060682B"/>
    <w:rsid w:val="006155DB"/>
    <w:rsid w:val="006220CC"/>
    <w:rsid w:val="00631A57"/>
    <w:rsid w:val="00646345"/>
    <w:rsid w:val="00681BEA"/>
    <w:rsid w:val="006E3F27"/>
    <w:rsid w:val="00732D2A"/>
    <w:rsid w:val="00733BF8"/>
    <w:rsid w:val="007672F8"/>
    <w:rsid w:val="00861D64"/>
    <w:rsid w:val="00871067"/>
    <w:rsid w:val="00881188"/>
    <w:rsid w:val="008812AA"/>
    <w:rsid w:val="008A1856"/>
    <w:rsid w:val="008C7CF1"/>
    <w:rsid w:val="008E7990"/>
    <w:rsid w:val="009170D6"/>
    <w:rsid w:val="00984DCA"/>
    <w:rsid w:val="00984FB9"/>
    <w:rsid w:val="00986304"/>
    <w:rsid w:val="009B1A40"/>
    <w:rsid w:val="009C4231"/>
    <w:rsid w:val="009C508E"/>
    <w:rsid w:val="009D0E49"/>
    <w:rsid w:val="009F3508"/>
    <w:rsid w:val="00A11A2D"/>
    <w:rsid w:val="00A164C6"/>
    <w:rsid w:val="00A37B91"/>
    <w:rsid w:val="00A53722"/>
    <w:rsid w:val="00A6286B"/>
    <w:rsid w:val="00A74F9B"/>
    <w:rsid w:val="00A865D9"/>
    <w:rsid w:val="00A91C07"/>
    <w:rsid w:val="00AA786E"/>
    <w:rsid w:val="00AD568F"/>
    <w:rsid w:val="00AD7049"/>
    <w:rsid w:val="00B05927"/>
    <w:rsid w:val="00B10A7D"/>
    <w:rsid w:val="00B15709"/>
    <w:rsid w:val="00B26064"/>
    <w:rsid w:val="00B31416"/>
    <w:rsid w:val="00B54D5B"/>
    <w:rsid w:val="00B670E2"/>
    <w:rsid w:val="00B707AA"/>
    <w:rsid w:val="00B74248"/>
    <w:rsid w:val="00B74931"/>
    <w:rsid w:val="00BA175F"/>
    <w:rsid w:val="00BB492B"/>
    <w:rsid w:val="00BB6B4B"/>
    <w:rsid w:val="00BD2211"/>
    <w:rsid w:val="00BE2EE7"/>
    <w:rsid w:val="00C40098"/>
    <w:rsid w:val="00C46C0D"/>
    <w:rsid w:val="00CC5030"/>
    <w:rsid w:val="00CE4779"/>
    <w:rsid w:val="00CF67B7"/>
    <w:rsid w:val="00D166B8"/>
    <w:rsid w:val="00D70A41"/>
    <w:rsid w:val="00D823A0"/>
    <w:rsid w:val="00D95399"/>
    <w:rsid w:val="00DB51EA"/>
    <w:rsid w:val="00DC4775"/>
    <w:rsid w:val="00DD5A87"/>
    <w:rsid w:val="00E10A25"/>
    <w:rsid w:val="00E2482B"/>
    <w:rsid w:val="00E60549"/>
    <w:rsid w:val="00E971C6"/>
    <w:rsid w:val="00F131B7"/>
    <w:rsid w:val="00F405F7"/>
    <w:rsid w:val="00F55F90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FE264"/>
  <w15:docId w15:val="{3F474922-D9A8-4E55-AA19-DA98C1B2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75F"/>
    <w:pPr>
      <w:widowControl w:val="0"/>
      <w:overflowPunct w:val="0"/>
      <w:adjustRightInd w:val="0"/>
    </w:pPr>
    <w:rPr>
      <w:rFonts w:ascii="Arial" w:eastAsia="Times New Roman" w:hAnsi="Arial"/>
      <w:kern w:val="28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0C4F29"/>
    <w:pPr>
      <w:keepNext/>
      <w:widowControl/>
      <w:overflowPunct/>
      <w:adjustRightInd/>
      <w:jc w:val="center"/>
      <w:outlineLvl w:val="0"/>
    </w:pPr>
    <w:rPr>
      <w:b/>
      <w:kern w:val="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05927"/>
    <w:pPr>
      <w:keepNext/>
      <w:widowControl/>
      <w:overflowPunct/>
      <w:adjustRightInd/>
      <w:outlineLvl w:val="1"/>
    </w:pPr>
    <w:rPr>
      <w:rFonts w:ascii="Verdana" w:hAnsi="Verdana"/>
      <w:b/>
      <w:bCs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9A6"/>
    <w:rPr>
      <w:color w:val="0000FF"/>
      <w:u w:val="single"/>
    </w:rPr>
  </w:style>
  <w:style w:type="character" w:styleId="Strong">
    <w:name w:val="Strong"/>
    <w:uiPriority w:val="22"/>
    <w:qFormat/>
    <w:rsid w:val="00316F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0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10E4"/>
    <w:rPr>
      <w:rFonts w:ascii="Lucida Grande" w:eastAsia="Times New Roman" w:hAnsi="Lucida Grande"/>
      <w:kern w:val="28"/>
      <w:sz w:val="18"/>
      <w:szCs w:val="18"/>
    </w:rPr>
  </w:style>
  <w:style w:type="table" w:styleId="TableGrid">
    <w:name w:val="Table Grid"/>
    <w:basedOn w:val="TableNormal"/>
    <w:rsid w:val="00BC47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855FFC"/>
    <w:rPr>
      <w:color w:val="800080"/>
      <w:u w:val="single"/>
    </w:rPr>
  </w:style>
  <w:style w:type="character" w:styleId="CommentReference">
    <w:name w:val="annotation reference"/>
    <w:rsid w:val="00B67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70E2"/>
    <w:rPr>
      <w:sz w:val="20"/>
      <w:szCs w:val="20"/>
    </w:rPr>
  </w:style>
  <w:style w:type="character" w:customStyle="1" w:styleId="CommentTextChar">
    <w:name w:val="Comment Text Char"/>
    <w:link w:val="CommentText"/>
    <w:rsid w:val="00B670E2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B670E2"/>
    <w:rPr>
      <w:b/>
      <w:bCs/>
    </w:rPr>
  </w:style>
  <w:style w:type="character" w:customStyle="1" w:styleId="CommentSubjectChar">
    <w:name w:val="Comment Subject Char"/>
    <w:link w:val="CommentSubject"/>
    <w:rsid w:val="00B670E2"/>
    <w:rPr>
      <w:rFonts w:ascii="Times New Roman" w:eastAsia="Times New Roman" w:hAnsi="Times New Roman"/>
      <w:b/>
      <w:bCs/>
      <w:kern w:val="28"/>
    </w:rPr>
  </w:style>
  <w:style w:type="paragraph" w:styleId="NormalWeb">
    <w:name w:val="Normal (Web)"/>
    <w:basedOn w:val="Normal"/>
    <w:uiPriority w:val="99"/>
    <w:unhideWhenUsed/>
    <w:rsid w:val="00B05927"/>
    <w:pPr>
      <w:widowControl/>
      <w:overflowPunct/>
      <w:adjustRightInd/>
      <w:spacing w:before="100" w:beforeAutospacing="1" w:after="100" w:afterAutospacing="1"/>
    </w:pPr>
    <w:rPr>
      <w:rFonts w:cs="Arial"/>
      <w:kern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C4F29"/>
    <w:rPr>
      <w:rFonts w:ascii="Arial" w:eastAsia="Times New Roman" w:hAnsi="Arial"/>
      <w:b/>
      <w:sz w:val="32"/>
    </w:rPr>
  </w:style>
  <w:style w:type="character" w:customStyle="1" w:styleId="Heading2Char">
    <w:name w:val="Heading 2 Char"/>
    <w:basedOn w:val="DefaultParagraphFont"/>
    <w:link w:val="Heading2"/>
    <w:rsid w:val="00B05927"/>
    <w:rPr>
      <w:rFonts w:ascii="Verdana" w:eastAsia="Times New Roman" w:hAnsi="Verdana"/>
      <w:b/>
      <w:bCs/>
      <w:sz w:val="24"/>
    </w:rPr>
  </w:style>
  <w:style w:type="paragraph" w:styleId="Header">
    <w:name w:val="header"/>
    <w:basedOn w:val="Normal"/>
    <w:link w:val="HeaderChar"/>
    <w:rsid w:val="001D3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38B6"/>
    <w:rPr>
      <w:rFonts w:ascii="Arial" w:eastAsia="Times New Roman" w:hAnsi="Arial"/>
      <w:b/>
      <w:kern w:val="28"/>
      <w:sz w:val="24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1D3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8B6"/>
    <w:rPr>
      <w:rFonts w:ascii="Arial" w:eastAsia="Times New Roman" w:hAnsi="Arial"/>
      <w:b/>
      <w:kern w:val="28"/>
      <w:sz w:val="24"/>
      <w:szCs w:val="22"/>
      <w:u w:val="single"/>
    </w:rPr>
  </w:style>
  <w:style w:type="paragraph" w:styleId="ListParagraph">
    <w:name w:val="List Paragraph"/>
    <w:basedOn w:val="Normal"/>
    <w:qFormat/>
    <w:rsid w:val="000C4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cfr.gpoaccess.gov/cgi/t/text/text-idx?c=ecfr&amp;sid=979af7e262cbe8d2d1f85e2c1d3b0d0c&amp;rgn=div5&amp;view=text&amp;node=28:1.0.1.1.32&amp;idno=2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://ecfr.gpoaccess.gov/cgi/t/text/text-idx?c=ecfr&amp;sid=24f8e3f1b31d28b37764b06a0ee6a6f3&amp;rgn=div5&amp;view=text&amp;node=49:1.0.1.1.12&amp;idno=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cfr.gpoaccess.gov/cgi/t/text/text-idx?c=ecfr;sid=1c469db093c5f86e3e7cf10c768b92d3;rgn=div5;view=text;node=44%3A1.0.1.1.13;idno=44;cc=ecf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ecfr.gpoaccess.gov/cgi/t/text/text-idx?c=ecfr&amp;sid=3dbd326e38ff7bacf4d60d581f8c24ef&amp;tpl=/ecfrbrowse/Title29/29cfr97_main_02.tpl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ecfr.gpoaccess.gov/cgi/t/text/text-idx?c=ecfr&amp;sid=979af7e262cbe8d2d1f85e2c1d3b0d0c&amp;rgn=div5&amp;view=text&amp;node=28:1.0.1.1.34&amp;idno=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8661E2AD74643A4D942F95B3C4CDF" ma:contentTypeVersion="15" ma:contentTypeDescription="Create a new document." ma:contentTypeScope="" ma:versionID="16701745108ffe6dc76f69223fda825a">
  <xsd:schema xmlns:xsd="http://www.w3.org/2001/XMLSchema" xmlns:xs="http://www.w3.org/2001/XMLSchema" xmlns:p="http://schemas.microsoft.com/office/2006/metadata/properties" xmlns:ns2="96bf1fa1-f4b1-40d8-b57f-2dffab86c26d" xmlns:ns3="98efc47e-6ad4-45c9-befc-a74ec4c8a704" targetNamespace="http://schemas.microsoft.com/office/2006/metadata/properties" ma:root="true" ma:fieldsID="a7ad2403388c500e240895bc9e7f85ec" ns2:_="" ns3:_="">
    <xsd:import namespace="96bf1fa1-f4b1-40d8-b57f-2dffab86c26d"/>
    <xsd:import namespace="98efc47e-6ad4-45c9-befc-a74ec4c8a704"/>
    <xsd:element name="properties">
      <xsd:complexType>
        <xsd:sequence>
          <xsd:element name="documentManagement">
            <xsd:complexType>
              <xsd:all>
                <xsd:element ref="ns2:Fiscal_x0020_Yea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f1fa1-f4b1-40d8-b57f-2dffab86c26d" elementFormDefault="qualified">
    <xsd:import namespace="http://schemas.microsoft.com/office/2006/documentManagement/types"/>
    <xsd:import namespace="http://schemas.microsoft.com/office/infopath/2007/PartnerControls"/>
    <xsd:element name="Fiscal_x0020_Year" ma:index="8" nillable="true" ma:displayName="Fiscal Year" ma:format="Dropdown" ma:hidden="true" ma:internalName="Fiscal_x0020_Year" ma:readOnly="false">
      <xsd:simpleType>
        <xsd:restriction base="dms:Choice">
          <xsd:enumeration value="None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fc47e-6ad4-45c9-befc-a74ec4c8a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3116-7B69-42E0-8C60-B2DA2E028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CC027-5B8D-46D5-81BD-91C10548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f1fa1-f4b1-40d8-b57f-2dffab86c26d"/>
    <ds:schemaRef ds:uri="98efc47e-6ad4-45c9-befc-a74ec4c8a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C7FA9-B168-47D1-BA43-7DBCB91B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Links>
    <vt:vector size="48" baseType="variant">
      <vt:variant>
        <vt:i4>6094955</vt:i4>
      </vt:variant>
      <vt:variant>
        <vt:i4>21</vt:i4>
      </vt:variant>
      <vt:variant>
        <vt:i4>0</vt:i4>
      </vt:variant>
      <vt:variant>
        <vt:i4>5</vt:i4>
      </vt:variant>
      <vt:variant>
        <vt:lpwstr>mailto:mlaberge@dps.state.vt.us</vt:lpwstr>
      </vt:variant>
      <vt:variant>
        <vt:lpwstr/>
      </vt:variant>
      <vt:variant>
        <vt:i4>6094955</vt:i4>
      </vt:variant>
      <vt:variant>
        <vt:i4>18</vt:i4>
      </vt:variant>
      <vt:variant>
        <vt:i4>0</vt:i4>
      </vt:variant>
      <vt:variant>
        <vt:i4>5</vt:i4>
      </vt:variant>
      <vt:variant>
        <vt:lpwstr>mailto:mlaberge@dps.state.vt.us</vt:lpwstr>
      </vt:variant>
      <vt:variant>
        <vt:lpwstr/>
      </vt:variant>
      <vt:variant>
        <vt:i4>4259850</vt:i4>
      </vt:variant>
      <vt:variant>
        <vt:i4>15</vt:i4>
      </vt:variant>
      <vt:variant>
        <vt:i4>0</vt:i4>
      </vt:variant>
      <vt:variant>
        <vt:i4>5</vt:i4>
      </vt:variant>
      <vt:variant>
        <vt:lpwstr>http://www.nhtsa.gov/</vt:lpwstr>
      </vt:variant>
      <vt:variant>
        <vt:lpwstr/>
      </vt:variant>
      <vt:variant>
        <vt:i4>5046363</vt:i4>
      </vt:variant>
      <vt:variant>
        <vt:i4>12</vt:i4>
      </vt:variant>
      <vt:variant>
        <vt:i4>0</vt:i4>
      </vt:variant>
      <vt:variant>
        <vt:i4>5</vt:i4>
      </vt:variant>
      <vt:variant>
        <vt:lpwstr>http://www.cdc.gov/brfss/</vt:lpwstr>
      </vt:variant>
      <vt:variant>
        <vt:lpwstr/>
      </vt:variant>
      <vt:variant>
        <vt:i4>1572866</vt:i4>
      </vt:variant>
      <vt:variant>
        <vt:i4>9</vt:i4>
      </vt:variant>
      <vt:variant>
        <vt:i4>0</vt:i4>
      </vt:variant>
      <vt:variant>
        <vt:i4>5</vt:i4>
      </vt:variant>
      <vt:variant>
        <vt:lpwstr>http://vcic.vermont.gov/home</vt:lpwstr>
      </vt:variant>
      <vt:variant>
        <vt:lpwstr/>
      </vt:variant>
      <vt:variant>
        <vt:i4>4259966</vt:i4>
      </vt:variant>
      <vt:variant>
        <vt:i4>6</vt:i4>
      </vt:variant>
      <vt:variant>
        <vt:i4>0</vt:i4>
      </vt:variant>
      <vt:variant>
        <vt:i4>5</vt:i4>
      </vt:variant>
      <vt:variant>
        <vt:lpwstr>mailto:starabah@dps.state.vt.us</vt:lpwstr>
      </vt:variant>
      <vt:variant>
        <vt:lpwstr/>
      </vt:variant>
      <vt:variant>
        <vt:i4>7209026</vt:i4>
      </vt:variant>
      <vt:variant>
        <vt:i4>3</vt:i4>
      </vt:variant>
      <vt:variant>
        <vt:i4>0</vt:i4>
      </vt:variant>
      <vt:variant>
        <vt:i4>5</vt:i4>
      </vt:variant>
      <vt:variant>
        <vt:lpwstr>mailto:Mary.spicer@state.vt.us</vt:lpwstr>
      </vt:variant>
      <vt:variant>
        <vt:lpwstr/>
      </vt:variant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www.bp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berge</dc:creator>
  <cp:lastModifiedBy>Cogliano, Richard</cp:lastModifiedBy>
  <cp:revision>7</cp:revision>
  <cp:lastPrinted>2011-11-01T17:41:00Z</cp:lastPrinted>
  <dcterms:created xsi:type="dcterms:W3CDTF">2015-10-23T16:31:00Z</dcterms:created>
  <dcterms:modified xsi:type="dcterms:W3CDTF">2022-10-12T01:27:00Z</dcterms:modified>
</cp:coreProperties>
</file>